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017" w:rsidRPr="00836721" w:rsidRDefault="005A4F14" w:rsidP="00836721">
      <w:pPr>
        <w:rPr>
          <w:b/>
          <w:sz w:val="28"/>
          <w:szCs w:val="28"/>
        </w:rPr>
      </w:pPr>
      <w:r>
        <w:rPr>
          <w:b/>
          <w:noProof/>
          <w:sz w:val="26"/>
          <w:szCs w:val="26"/>
        </w:rPr>
        <w:pict>
          <v:rect id="_x0000_s1034" style="position:absolute;margin-left:-6.25pt;margin-top:-17.85pt;width:154pt;height:764.25pt;z-index:-251658240" fillcolor="#dbe5f1" strokecolor="white">
            <v:shadow on="t" opacity=".5" offset="-5pt,5pt" offset2="2pt,-2pt"/>
            <v:textbox>
              <w:txbxContent>
                <w:p w:rsidR="009941C5" w:rsidRDefault="009941C5"/>
                <w:p w:rsidR="00836721" w:rsidRDefault="00836721"/>
                <w:p w:rsidR="00836721" w:rsidRDefault="00836721"/>
                <w:p w:rsidR="00836721" w:rsidRDefault="00836721"/>
                <w:p w:rsidR="00836721" w:rsidRDefault="00836721"/>
                <w:p w:rsidR="00836721" w:rsidRDefault="00836721"/>
                <w:p w:rsidR="00836721" w:rsidRDefault="00836721"/>
              </w:txbxContent>
            </v:textbox>
          </v:rect>
        </w:pict>
      </w:r>
      <w:r w:rsidR="00EA7482">
        <w:t xml:space="preserve">      </w:t>
      </w:r>
      <w:r w:rsidR="00B71333">
        <w:br/>
      </w:r>
      <w:r w:rsidR="00B71333">
        <w:br/>
      </w:r>
      <w:r w:rsidR="004D7CD1">
        <w:rPr>
          <w:b/>
          <w:sz w:val="28"/>
          <w:szCs w:val="28"/>
          <w:u w:val="single"/>
        </w:rPr>
        <w:t>Nationality</w:t>
      </w:r>
      <w:r w:rsidR="004D7CD1">
        <w:rPr>
          <w:b/>
          <w:sz w:val="28"/>
          <w:szCs w:val="28"/>
          <w:u w:val="single"/>
        </w:rPr>
        <w:br/>
      </w:r>
      <w:r w:rsidR="004D7CD1">
        <w:rPr>
          <w:sz w:val="28"/>
          <w:szCs w:val="28"/>
        </w:rPr>
        <w:t>Indian</w:t>
      </w:r>
    </w:p>
    <w:p w:rsidR="00457017" w:rsidRDefault="00457017" w:rsidP="005E390A">
      <w:pPr>
        <w:spacing w:after="10"/>
        <w:rPr>
          <w:sz w:val="28"/>
          <w:szCs w:val="28"/>
        </w:rPr>
      </w:pPr>
    </w:p>
    <w:p w:rsidR="00457017" w:rsidRDefault="00457017" w:rsidP="005E390A">
      <w:pPr>
        <w:spacing w:after="10"/>
        <w:rPr>
          <w:sz w:val="28"/>
          <w:szCs w:val="28"/>
        </w:rPr>
      </w:pPr>
    </w:p>
    <w:p w:rsidR="0069236D" w:rsidRPr="0069236D" w:rsidRDefault="0069236D" w:rsidP="005E390A">
      <w:pPr>
        <w:spacing w:after="10"/>
        <w:rPr>
          <w:rFonts w:ascii="Arial" w:hAnsi="Arial" w:cs="Arial"/>
          <w:b/>
          <w:sz w:val="22"/>
          <w:szCs w:val="22"/>
        </w:rPr>
      </w:pPr>
    </w:p>
    <w:p w:rsidR="00457017" w:rsidRDefault="004D7CD1" w:rsidP="005E390A">
      <w:pPr>
        <w:spacing w:after="1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Gender</w:t>
      </w:r>
      <w:r>
        <w:rPr>
          <w:b/>
          <w:sz w:val="28"/>
          <w:szCs w:val="28"/>
          <w:u w:val="single"/>
        </w:rPr>
        <w:br/>
      </w:r>
      <w:r w:rsidR="008D2BF4">
        <w:rPr>
          <w:sz w:val="28"/>
          <w:szCs w:val="28"/>
        </w:rPr>
        <w:t>Fem</w:t>
      </w:r>
      <w:r>
        <w:rPr>
          <w:sz w:val="28"/>
          <w:szCs w:val="28"/>
        </w:rPr>
        <w:t>ale</w:t>
      </w:r>
    </w:p>
    <w:p w:rsidR="00457017" w:rsidRDefault="00457017" w:rsidP="005E390A">
      <w:pPr>
        <w:spacing w:after="10"/>
        <w:rPr>
          <w:sz w:val="28"/>
          <w:szCs w:val="28"/>
        </w:rPr>
      </w:pPr>
    </w:p>
    <w:p w:rsidR="00457017" w:rsidRDefault="001E2148" w:rsidP="005E390A">
      <w:pPr>
        <w:spacing w:after="1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ge &amp; </w:t>
      </w:r>
      <w:r w:rsidR="004D7CD1">
        <w:rPr>
          <w:b/>
          <w:sz w:val="28"/>
          <w:szCs w:val="28"/>
          <w:u w:val="single"/>
        </w:rPr>
        <w:t>Date of Birth</w:t>
      </w:r>
      <w:r w:rsidR="004D7CD1">
        <w:rPr>
          <w:b/>
          <w:sz w:val="28"/>
          <w:szCs w:val="28"/>
          <w:u w:val="single"/>
        </w:rPr>
        <w:br/>
      </w:r>
      <w:proofErr w:type="gramStart"/>
      <w:r w:rsidR="00B655B9">
        <w:rPr>
          <w:sz w:val="28"/>
          <w:szCs w:val="28"/>
        </w:rPr>
        <w:t xml:space="preserve">25  </w:t>
      </w:r>
      <w:r w:rsidR="00836721">
        <w:rPr>
          <w:sz w:val="28"/>
          <w:szCs w:val="28"/>
        </w:rPr>
        <w:t>(</w:t>
      </w:r>
      <w:proofErr w:type="gramEnd"/>
      <w:r w:rsidR="00836721">
        <w:rPr>
          <w:sz w:val="28"/>
          <w:szCs w:val="28"/>
        </w:rPr>
        <w:t>13-12-1989</w:t>
      </w:r>
      <w:r>
        <w:rPr>
          <w:sz w:val="28"/>
          <w:szCs w:val="28"/>
        </w:rPr>
        <w:t>)</w:t>
      </w:r>
    </w:p>
    <w:p w:rsidR="00457017" w:rsidRDefault="00457017" w:rsidP="005E390A">
      <w:pPr>
        <w:spacing w:after="10"/>
        <w:rPr>
          <w:sz w:val="28"/>
          <w:szCs w:val="28"/>
        </w:rPr>
      </w:pPr>
    </w:p>
    <w:p w:rsidR="00836721" w:rsidRDefault="00836721" w:rsidP="005E390A">
      <w:pPr>
        <w:spacing w:after="10"/>
        <w:rPr>
          <w:sz w:val="28"/>
          <w:szCs w:val="28"/>
        </w:rPr>
      </w:pPr>
    </w:p>
    <w:p w:rsidR="00A538F6" w:rsidRDefault="00A538F6" w:rsidP="008D683B">
      <w:pPr>
        <w:spacing w:after="10"/>
        <w:rPr>
          <w:b/>
          <w:sz w:val="28"/>
          <w:szCs w:val="28"/>
          <w:u w:val="single"/>
        </w:rPr>
      </w:pPr>
    </w:p>
    <w:p w:rsidR="00A538F6" w:rsidRDefault="00A538F6" w:rsidP="008D683B">
      <w:pPr>
        <w:spacing w:after="10"/>
        <w:rPr>
          <w:b/>
          <w:sz w:val="28"/>
          <w:szCs w:val="28"/>
          <w:u w:val="single"/>
        </w:rPr>
      </w:pPr>
    </w:p>
    <w:p w:rsidR="00A538F6" w:rsidRDefault="00A538F6" w:rsidP="008D683B">
      <w:pPr>
        <w:spacing w:after="10"/>
        <w:rPr>
          <w:b/>
          <w:sz w:val="28"/>
          <w:szCs w:val="28"/>
          <w:u w:val="single"/>
        </w:rPr>
      </w:pPr>
    </w:p>
    <w:p w:rsidR="00A538F6" w:rsidRDefault="00A538F6" w:rsidP="008D683B">
      <w:pPr>
        <w:spacing w:after="10"/>
        <w:rPr>
          <w:b/>
          <w:sz w:val="28"/>
          <w:szCs w:val="28"/>
          <w:u w:val="single"/>
        </w:rPr>
      </w:pPr>
    </w:p>
    <w:p w:rsidR="00A538F6" w:rsidRDefault="00A538F6" w:rsidP="008D683B">
      <w:pPr>
        <w:spacing w:after="10"/>
        <w:rPr>
          <w:b/>
          <w:sz w:val="28"/>
          <w:szCs w:val="28"/>
          <w:u w:val="single"/>
        </w:rPr>
      </w:pPr>
    </w:p>
    <w:p w:rsidR="00A538F6" w:rsidRDefault="00A538F6" w:rsidP="008D683B">
      <w:pPr>
        <w:spacing w:after="10"/>
        <w:rPr>
          <w:b/>
          <w:sz w:val="28"/>
          <w:szCs w:val="28"/>
          <w:u w:val="single"/>
        </w:rPr>
      </w:pPr>
    </w:p>
    <w:p w:rsidR="00A538F6" w:rsidRPr="009941C5" w:rsidRDefault="00A538F6" w:rsidP="008D683B">
      <w:pPr>
        <w:spacing w:after="10"/>
        <w:rPr>
          <w:b/>
          <w:sz w:val="28"/>
          <w:szCs w:val="28"/>
          <w:u w:val="single"/>
        </w:rPr>
      </w:pPr>
    </w:p>
    <w:p w:rsidR="00A538F6" w:rsidRPr="00790CED" w:rsidRDefault="00A538F6" w:rsidP="00CD3F1E">
      <w:pPr>
        <w:spacing w:line="360" w:lineRule="auto"/>
        <w:ind w:right="-342"/>
        <w:rPr>
          <w:color w:val="000000"/>
          <w:sz w:val="26"/>
          <w:szCs w:val="26"/>
        </w:rPr>
      </w:pPr>
    </w:p>
    <w:p w:rsidR="00A538F6" w:rsidRDefault="00A538F6" w:rsidP="00CD3F1E">
      <w:pPr>
        <w:spacing w:line="360" w:lineRule="auto"/>
        <w:ind w:right="-342"/>
        <w:rPr>
          <w:b/>
          <w:color w:val="000000"/>
          <w:sz w:val="26"/>
          <w:szCs w:val="26"/>
        </w:rPr>
      </w:pPr>
    </w:p>
    <w:p w:rsidR="00750AB0" w:rsidRDefault="00750AB0" w:rsidP="00CD3F1E">
      <w:pPr>
        <w:spacing w:line="360" w:lineRule="auto"/>
        <w:ind w:right="-342"/>
        <w:rPr>
          <w:b/>
          <w:color w:val="000000"/>
          <w:sz w:val="26"/>
          <w:szCs w:val="26"/>
        </w:rPr>
      </w:pPr>
    </w:p>
    <w:p w:rsidR="00750AB0" w:rsidRDefault="00750AB0" w:rsidP="00CD3F1E">
      <w:pPr>
        <w:spacing w:line="360" w:lineRule="auto"/>
        <w:ind w:right="-342"/>
        <w:rPr>
          <w:b/>
          <w:color w:val="000000"/>
          <w:sz w:val="26"/>
          <w:szCs w:val="26"/>
        </w:rPr>
      </w:pPr>
    </w:p>
    <w:p w:rsidR="000A54B6" w:rsidRDefault="000A54B6" w:rsidP="00CD3F1E">
      <w:pPr>
        <w:spacing w:line="360" w:lineRule="auto"/>
        <w:ind w:right="-342"/>
        <w:rPr>
          <w:b/>
          <w:color w:val="000000"/>
          <w:sz w:val="26"/>
          <w:szCs w:val="26"/>
        </w:rPr>
      </w:pPr>
    </w:p>
    <w:p w:rsidR="000A54B6" w:rsidRPr="00AC272E" w:rsidRDefault="000A54B6" w:rsidP="00B33DC9">
      <w:pPr>
        <w:spacing w:line="360" w:lineRule="auto"/>
        <w:ind w:right="-342"/>
        <w:rPr>
          <w:b/>
          <w:color w:val="000000"/>
        </w:rPr>
      </w:pPr>
    </w:p>
    <w:p w:rsidR="0013683C" w:rsidRPr="001C6132" w:rsidRDefault="000141FA" w:rsidP="00685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hd w:val="clear" w:color="auto" w:fill="DBE5F1"/>
        <w:jc w:val="center"/>
        <w:rPr>
          <w:b/>
          <w:color w:val="1F497D"/>
          <w:sz w:val="22"/>
          <w:szCs w:val="22"/>
        </w:rPr>
      </w:pPr>
      <w:r w:rsidRPr="001C6132">
        <w:rPr>
          <w:b/>
          <w:color w:val="1F497D"/>
          <w:sz w:val="22"/>
          <w:szCs w:val="22"/>
        </w:rPr>
        <w:t xml:space="preserve">PROFESSIONAL </w:t>
      </w:r>
      <w:r w:rsidR="0013683C" w:rsidRPr="001C6132">
        <w:rPr>
          <w:b/>
          <w:color w:val="1F497D"/>
          <w:sz w:val="22"/>
          <w:szCs w:val="22"/>
        </w:rPr>
        <w:t>OBJECTIVE</w:t>
      </w:r>
    </w:p>
    <w:p w:rsidR="00354B2F" w:rsidRPr="001C6132" w:rsidRDefault="00354B2F" w:rsidP="005826F8">
      <w:pPr>
        <w:pStyle w:val="ListParagraph"/>
        <w:tabs>
          <w:tab w:val="left" w:pos="6975"/>
        </w:tabs>
        <w:ind w:left="0"/>
        <w:rPr>
          <w:sz w:val="22"/>
          <w:szCs w:val="22"/>
        </w:rPr>
      </w:pPr>
    </w:p>
    <w:p w:rsidR="00D11D17" w:rsidRPr="000A54B6" w:rsidRDefault="00F93008" w:rsidP="00D11D17">
      <w:pPr>
        <w:pStyle w:val="ListParagraph"/>
        <w:numPr>
          <w:ilvl w:val="0"/>
          <w:numId w:val="1"/>
        </w:numPr>
        <w:tabs>
          <w:tab w:val="clear" w:pos="720"/>
          <w:tab w:val="num" w:pos="360"/>
          <w:tab w:val="left" w:pos="6975"/>
        </w:tabs>
        <w:spacing w:line="360" w:lineRule="auto"/>
        <w:ind w:left="360"/>
        <w:jc w:val="both"/>
        <w:rPr>
          <w:rStyle w:val="Strong"/>
          <w:bCs w:val="0"/>
          <w:sz w:val="22"/>
          <w:szCs w:val="22"/>
        </w:rPr>
      </w:pPr>
      <w:r w:rsidRPr="001C6132">
        <w:rPr>
          <w:rStyle w:val="Strong"/>
          <w:b w:val="0"/>
          <w:sz w:val="22"/>
          <w:szCs w:val="22"/>
        </w:rPr>
        <w:t xml:space="preserve">To build a long term career in an organization with </w:t>
      </w:r>
      <w:r w:rsidRPr="001C6132">
        <w:rPr>
          <w:rStyle w:val="Strong"/>
          <w:b w:val="0"/>
          <w:sz w:val="22"/>
          <w:szCs w:val="22"/>
        </w:rPr>
        <w:lastRenderedPageBreak/>
        <w:t>opportunities for career growth and to use my skills in the best possible way for achieving the company’s goal and also seeking a responsible job with an opportunity for professional challenges.</w:t>
      </w:r>
    </w:p>
    <w:p w:rsidR="000A54B6" w:rsidRDefault="000A54B6" w:rsidP="000A54B6">
      <w:pPr>
        <w:pStyle w:val="ListParagraph"/>
        <w:tabs>
          <w:tab w:val="left" w:pos="6975"/>
        </w:tabs>
        <w:spacing w:line="360" w:lineRule="auto"/>
        <w:jc w:val="both"/>
        <w:rPr>
          <w:rStyle w:val="Strong"/>
          <w:b w:val="0"/>
          <w:sz w:val="22"/>
          <w:szCs w:val="22"/>
        </w:rPr>
      </w:pPr>
    </w:p>
    <w:p w:rsidR="000A54B6" w:rsidRPr="001C6132" w:rsidRDefault="000A54B6" w:rsidP="000A54B6">
      <w:pPr>
        <w:pStyle w:val="ListParagraph"/>
        <w:tabs>
          <w:tab w:val="left" w:pos="6975"/>
        </w:tabs>
        <w:spacing w:line="360" w:lineRule="auto"/>
        <w:jc w:val="both"/>
        <w:rPr>
          <w:b/>
          <w:sz w:val="22"/>
          <w:szCs w:val="22"/>
        </w:rPr>
      </w:pPr>
    </w:p>
    <w:p w:rsidR="000141FA" w:rsidRPr="001C6132" w:rsidRDefault="000141FA" w:rsidP="00913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hd w:val="clear" w:color="auto" w:fill="DBE5F1"/>
        <w:jc w:val="center"/>
        <w:rPr>
          <w:b/>
          <w:color w:val="1F497D"/>
          <w:sz w:val="22"/>
          <w:szCs w:val="22"/>
        </w:rPr>
      </w:pPr>
      <w:r w:rsidRPr="001C6132">
        <w:rPr>
          <w:b/>
          <w:color w:val="1F497D"/>
          <w:sz w:val="22"/>
          <w:szCs w:val="22"/>
        </w:rPr>
        <w:t>TECHNICAL EXPERTISE</w:t>
      </w:r>
    </w:p>
    <w:p w:rsidR="00A538F6" w:rsidRDefault="00A538F6" w:rsidP="00A538F6">
      <w:pPr>
        <w:spacing w:line="360" w:lineRule="auto"/>
        <w:ind w:left="720"/>
        <w:jc w:val="both"/>
        <w:rPr>
          <w:sz w:val="22"/>
          <w:szCs w:val="22"/>
        </w:rPr>
      </w:pPr>
    </w:p>
    <w:p w:rsidR="00AE35F9" w:rsidRPr="001C6132" w:rsidRDefault="00F93008" w:rsidP="00A538F6">
      <w:pPr>
        <w:numPr>
          <w:ilvl w:val="0"/>
          <w:numId w:val="34"/>
        </w:numPr>
      </w:pPr>
      <w:r w:rsidRPr="001C6132">
        <w:t>Proficiency in MS Office</w:t>
      </w:r>
      <w:r w:rsidR="00450965" w:rsidRPr="001C6132">
        <w:t xml:space="preserve"> </w:t>
      </w:r>
      <w:r w:rsidR="00A92C5C" w:rsidRPr="001C6132">
        <w:t>and Documentation.</w:t>
      </w:r>
    </w:p>
    <w:p w:rsidR="002569DC" w:rsidRPr="001C6132" w:rsidRDefault="00BD1BE0" w:rsidP="00A538F6">
      <w:pPr>
        <w:numPr>
          <w:ilvl w:val="0"/>
          <w:numId w:val="34"/>
        </w:numPr>
      </w:pPr>
      <w:r w:rsidRPr="001C6132">
        <w:t>Creating report</w:t>
      </w:r>
      <w:r w:rsidR="000228F7" w:rsidRPr="001C6132">
        <w:t>.</w:t>
      </w:r>
      <w:r w:rsidRPr="001C6132">
        <w:t xml:space="preserve"> </w:t>
      </w:r>
    </w:p>
    <w:p w:rsidR="00D11D17" w:rsidRPr="001C6132" w:rsidRDefault="00D11D17" w:rsidP="00A538F6">
      <w:pPr>
        <w:numPr>
          <w:ilvl w:val="0"/>
          <w:numId w:val="34"/>
        </w:numPr>
      </w:pPr>
      <w:r w:rsidRPr="001C6132">
        <w:t>Operating Systems - Win 98/XP/V</w:t>
      </w:r>
      <w:r w:rsidR="00A92C5C" w:rsidRPr="001C6132">
        <w:t>ista/7/8 and</w:t>
      </w:r>
      <w:r w:rsidRPr="001C6132">
        <w:t xml:space="preserve"> Linux</w:t>
      </w:r>
      <w:r w:rsidR="00A92C5C" w:rsidRPr="001C6132">
        <w:t>.</w:t>
      </w:r>
    </w:p>
    <w:p w:rsidR="00692B2D" w:rsidRDefault="00836721" w:rsidP="00A538F6">
      <w:pPr>
        <w:numPr>
          <w:ilvl w:val="0"/>
          <w:numId w:val="34"/>
        </w:numPr>
      </w:pPr>
      <w:r>
        <w:t xml:space="preserve">Installation of </w:t>
      </w:r>
      <w:r w:rsidR="00EC66D5">
        <w:t>S</w:t>
      </w:r>
      <w:r w:rsidR="00EC66D5" w:rsidRPr="001C6132">
        <w:t>oftware’s</w:t>
      </w:r>
      <w:r w:rsidR="00A92C5C" w:rsidRPr="001C6132">
        <w:t>.</w:t>
      </w:r>
    </w:p>
    <w:p w:rsidR="000A54B6" w:rsidRDefault="000A54B6" w:rsidP="000A54B6"/>
    <w:p w:rsidR="000A54B6" w:rsidRPr="001C6132" w:rsidRDefault="000A54B6" w:rsidP="000A54B6"/>
    <w:p w:rsidR="00A538F6" w:rsidRPr="00A538F6" w:rsidRDefault="00A538F6" w:rsidP="00A538F6">
      <w:pPr>
        <w:ind w:left="720"/>
      </w:pPr>
    </w:p>
    <w:p w:rsidR="00790CED" w:rsidRPr="002B5A08" w:rsidRDefault="00790CED" w:rsidP="002B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hd w:val="clear" w:color="auto" w:fill="DBE5F1"/>
        <w:jc w:val="center"/>
        <w:rPr>
          <w:b/>
          <w:color w:val="1F497D"/>
          <w:sz w:val="22"/>
          <w:szCs w:val="22"/>
        </w:rPr>
      </w:pPr>
      <w:r>
        <w:rPr>
          <w:b/>
          <w:color w:val="1F497D"/>
          <w:sz w:val="22"/>
          <w:szCs w:val="22"/>
        </w:rPr>
        <w:t>SKILLS &amp; ATTRIBUTES</w:t>
      </w:r>
    </w:p>
    <w:p w:rsidR="009941C5" w:rsidRPr="00790CED" w:rsidRDefault="009941C5" w:rsidP="00A538F6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790CED">
        <w:t>Can easily adopt working environment with less supervision and under pressure.</w:t>
      </w:r>
    </w:p>
    <w:p w:rsidR="009941C5" w:rsidRPr="00790CED" w:rsidRDefault="009941C5" w:rsidP="00A538F6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790CED">
        <w:t>Active Listener.</w:t>
      </w:r>
    </w:p>
    <w:p w:rsidR="009941C5" w:rsidRPr="00790CED" w:rsidRDefault="009941C5" w:rsidP="00A538F6">
      <w:pPr>
        <w:numPr>
          <w:ilvl w:val="0"/>
          <w:numId w:val="20"/>
        </w:numPr>
        <w:spacing w:before="100" w:beforeAutospacing="1" w:after="100" w:afterAutospacing="1" w:line="276" w:lineRule="auto"/>
        <w:jc w:val="both"/>
      </w:pPr>
      <w:r w:rsidRPr="00790CED">
        <w:t>Able to perform multi-tasks with efficacy and efficiency.</w:t>
      </w:r>
    </w:p>
    <w:p w:rsidR="009941C5" w:rsidRPr="00790CED" w:rsidRDefault="009941C5" w:rsidP="00A538F6">
      <w:pPr>
        <w:numPr>
          <w:ilvl w:val="0"/>
          <w:numId w:val="20"/>
        </w:numPr>
        <w:spacing w:before="100" w:beforeAutospacing="1" w:after="100" w:afterAutospacing="1" w:line="276" w:lineRule="auto"/>
        <w:jc w:val="both"/>
      </w:pPr>
      <w:r w:rsidRPr="00790CED">
        <w:t xml:space="preserve">Willing and capable of learning new ideas for advancement. </w:t>
      </w:r>
    </w:p>
    <w:p w:rsidR="009941C5" w:rsidRPr="00790CED" w:rsidRDefault="009941C5" w:rsidP="00A538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790CED">
        <w:t>Responsible attitude and attention to detail.</w:t>
      </w:r>
    </w:p>
    <w:p w:rsidR="00A538F6" w:rsidRPr="00790CED" w:rsidRDefault="00A538F6" w:rsidP="00A538F6">
      <w:pPr>
        <w:numPr>
          <w:ilvl w:val="0"/>
          <w:numId w:val="20"/>
        </w:numPr>
        <w:spacing w:line="276" w:lineRule="auto"/>
      </w:pPr>
      <w:r w:rsidRPr="00790CED">
        <w:t>Flexibility and adaptability.</w:t>
      </w:r>
    </w:p>
    <w:p w:rsidR="00A538F6" w:rsidRPr="00790CED" w:rsidRDefault="00A538F6" w:rsidP="00A538F6">
      <w:pPr>
        <w:numPr>
          <w:ilvl w:val="0"/>
          <w:numId w:val="20"/>
        </w:numPr>
        <w:spacing w:line="276" w:lineRule="auto"/>
      </w:pPr>
      <w:r w:rsidRPr="00790CED">
        <w:t>Ability to grasp concepts quickly and accurately.</w:t>
      </w:r>
    </w:p>
    <w:p w:rsidR="00A538F6" w:rsidRPr="00790CED" w:rsidRDefault="00A538F6" w:rsidP="00A538F6">
      <w:pPr>
        <w:numPr>
          <w:ilvl w:val="0"/>
          <w:numId w:val="20"/>
        </w:numPr>
        <w:spacing w:line="276" w:lineRule="auto"/>
        <w:jc w:val="both"/>
      </w:pPr>
      <w:r w:rsidRPr="00790CED">
        <w:t>Strong communication and interpersonal skills.</w:t>
      </w:r>
    </w:p>
    <w:p w:rsidR="00A538F6" w:rsidRPr="00790CED" w:rsidRDefault="00A538F6" w:rsidP="00A538F6">
      <w:pPr>
        <w:numPr>
          <w:ilvl w:val="0"/>
          <w:numId w:val="20"/>
        </w:numPr>
        <w:spacing w:line="276" w:lineRule="auto"/>
      </w:pPr>
      <w:r w:rsidRPr="00790CED">
        <w:t>Good team player &amp; leadership skills.</w:t>
      </w:r>
    </w:p>
    <w:p w:rsidR="00A538F6" w:rsidRPr="00790CED" w:rsidRDefault="00A538F6" w:rsidP="00A538F6">
      <w:pPr>
        <w:numPr>
          <w:ilvl w:val="0"/>
          <w:numId w:val="20"/>
        </w:numPr>
        <w:spacing w:line="276" w:lineRule="auto"/>
      </w:pPr>
      <w:r w:rsidRPr="00790CED">
        <w:t>Flexibility and adaptability.</w:t>
      </w:r>
    </w:p>
    <w:p w:rsidR="00A538F6" w:rsidRPr="00790CED" w:rsidRDefault="00A538F6" w:rsidP="00A538F6">
      <w:pPr>
        <w:numPr>
          <w:ilvl w:val="0"/>
          <w:numId w:val="20"/>
        </w:numPr>
        <w:spacing w:line="276" w:lineRule="auto"/>
      </w:pPr>
      <w:r w:rsidRPr="00790CED">
        <w:t>Ability to grasp concepts quickly and accurately.</w:t>
      </w:r>
    </w:p>
    <w:p w:rsidR="00A538F6" w:rsidRPr="00790CED" w:rsidRDefault="00A538F6" w:rsidP="00A538F6">
      <w:pPr>
        <w:pStyle w:val="ListParagraph"/>
        <w:widowControl w:val="0"/>
        <w:numPr>
          <w:ilvl w:val="0"/>
          <w:numId w:val="20"/>
        </w:numPr>
        <w:tabs>
          <w:tab w:val="left" w:pos="4680"/>
        </w:tabs>
        <w:suppressAutoHyphens/>
        <w:autoSpaceDE w:val="0"/>
        <w:autoSpaceDN w:val="0"/>
        <w:jc w:val="both"/>
        <w:rPr>
          <w:bCs/>
        </w:rPr>
      </w:pPr>
      <w:r w:rsidRPr="00790CED">
        <w:rPr>
          <w:bCs/>
        </w:rPr>
        <w:t>Confidential Records Management.</w:t>
      </w:r>
    </w:p>
    <w:p w:rsidR="00A538F6" w:rsidRPr="00790CED" w:rsidRDefault="00A538F6" w:rsidP="00A538F6">
      <w:pPr>
        <w:pStyle w:val="ListParagraph"/>
        <w:widowControl w:val="0"/>
        <w:numPr>
          <w:ilvl w:val="0"/>
          <w:numId w:val="20"/>
        </w:numPr>
        <w:tabs>
          <w:tab w:val="left" w:pos="4680"/>
        </w:tabs>
        <w:suppressAutoHyphens/>
        <w:autoSpaceDE w:val="0"/>
        <w:autoSpaceDN w:val="0"/>
        <w:jc w:val="both"/>
        <w:rPr>
          <w:bCs/>
        </w:rPr>
      </w:pPr>
      <w:r w:rsidRPr="00790CED">
        <w:rPr>
          <w:bCs/>
        </w:rPr>
        <w:t>Administrative Support.</w:t>
      </w:r>
    </w:p>
    <w:p w:rsidR="00A538F6" w:rsidRPr="00790CED" w:rsidRDefault="00A538F6" w:rsidP="00A538F6">
      <w:pPr>
        <w:pStyle w:val="ListParagraph"/>
        <w:widowControl w:val="0"/>
        <w:numPr>
          <w:ilvl w:val="0"/>
          <w:numId w:val="20"/>
        </w:numPr>
        <w:tabs>
          <w:tab w:val="left" w:pos="4680"/>
        </w:tabs>
        <w:suppressAutoHyphens/>
        <w:autoSpaceDE w:val="0"/>
        <w:autoSpaceDN w:val="0"/>
        <w:jc w:val="both"/>
        <w:rPr>
          <w:bCs/>
        </w:rPr>
      </w:pPr>
      <w:r w:rsidRPr="00790CED">
        <w:rPr>
          <w:bCs/>
        </w:rPr>
        <w:t>Strate</w:t>
      </w:r>
      <w:r w:rsidR="00071C1C">
        <w:rPr>
          <w:bCs/>
        </w:rPr>
        <w:t xml:space="preserve">gic </w:t>
      </w:r>
      <w:r w:rsidRPr="00790CED">
        <w:rPr>
          <w:bCs/>
        </w:rPr>
        <w:t>Planning.</w:t>
      </w:r>
    </w:p>
    <w:p w:rsidR="00A538F6" w:rsidRPr="00790CED" w:rsidRDefault="00A538F6" w:rsidP="00A538F6">
      <w:pPr>
        <w:pStyle w:val="ListParagraph"/>
        <w:widowControl w:val="0"/>
        <w:numPr>
          <w:ilvl w:val="0"/>
          <w:numId w:val="20"/>
        </w:numPr>
        <w:tabs>
          <w:tab w:val="left" w:pos="4680"/>
        </w:tabs>
        <w:suppressAutoHyphens/>
        <w:autoSpaceDE w:val="0"/>
        <w:autoSpaceDN w:val="0"/>
        <w:jc w:val="both"/>
        <w:rPr>
          <w:bCs/>
        </w:rPr>
      </w:pPr>
      <w:r w:rsidRPr="00790CED">
        <w:rPr>
          <w:bCs/>
        </w:rPr>
        <w:t>Leadership in the Workplace.</w:t>
      </w:r>
    </w:p>
    <w:p w:rsidR="00A538F6" w:rsidRPr="00790CED" w:rsidRDefault="00A538F6" w:rsidP="00A538F6">
      <w:pPr>
        <w:pStyle w:val="ListParagraph"/>
        <w:widowControl w:val="0"/>
        <w:numPr>
          <w:ilvl w:val="0"/>
          <w:numId w:val="20"/>
        </w:numPr>
        <w:tabs>
          <w:tab w:val="left" w:pos="4680"/>
        </w:tabs>
        <w:suppressAutoHyphens/>
        <w:autoSpaceDE w:val="0"/>
        <w:autoSpaceDN w:val="0"/>
        <w:jc w:val="both"/>
        <w:rPr>
          <w:bCs/>
        </w:rPr>
      </w:pPr>
      <w:r w:rsidRPr="00790CED">
        <w:rPr>
          <w:bCs/>
        </w:rPr>
        <w:t>Organizational Development.</w:t>
      </w:r>
    </w:p>
    <w:p w:rsidR="00790CED" w:rsidRPr="00790CED" w:rsidRDefault="00A538F6" w:rsidP="00790CED">
      <w:pPr>
        <w:pStyle w:val="ListParagraph"/>
        <w:widowControl w:val="0"/>
        <w:numPr>
          <w:ilvl w:val="0"/>
          <w:numId w:val="20"/>
        </w:numPr>
        <w:tabs>
          <w:tab w:val="left" w:pos="4680"/>
        </w:tabs>
        <w:suppressAutoHyphens/>
        <w:autoSpaceDE w:val="0"/>
        <w:autoSpaceDN w:val="0"/>
        <w:jc w:val="both"/>
        <w:rPr>
          <w:bCs/>
        </w:rPr>
      </w:pPr>
      <w:r w:rsidRPr="00790CED">
        <w:rPr>
          <w:bCs/>
        </w:rPr>
        <w:t>Executive Assistance.</w:t>
      </w:r>
    </w:p>
    <w:p w:rsidR="00A538F6" w:rsidRPr="00790CED" w:rsidRDefault="00790CED" w:rsidP="00790CED">
      <w:pPr>
        <w:pStyle w:val="ListParagraph"/>
        <w:widowControl w:val="0"/>
        <w:numPr>
          <w:ilvl w:val="0"/>
          <w:numId w:val="20"/>
        </w:numPr>
        <w:tabs>
          <w:tab w:val="left" w:pos="4680"/>
        </w:tabs>
        <w:suppressAutoHyphens/>
        <w:autoSpaceDE w:val="0"/>
        <w:autoSpaceDN w:val="0"/>
        <w:jc w:val="both"/>
        <w:rPr>
          <w:bCs/>
          <w:sz w:val="22"/>
          <w:szCs w:val="22"/>
        </w:rPr>
        <w:sectPr w:rsidR="00A538F6" w:rsidRPr="00790CED" w:rsidSect="00F467D8">
          <w:pgSz w:w="12240" w:h="15840"/>
          <w:pgMar w:top="567" w:right="810" w:bottom="142" w:left="630" w:header="720" w:footer="720" w:gutter="0"/>
          <w:cols w:num="2" w:space="432" w:equalWidth="0">
            <w:col w:w="2880" w:space="432"/>
            <w:col w:w="7488"/>
          </w:cols>
          <w:docGrid w:linePitch="360"/>
        </w:sectPr>
      </w:pPr>
      <w:r w:rsidRPr="00790CED">
        <w:rPr>
          <w:bCs/>
        </w:rPr>
        <w:t>Documentation.</w:t>
      </w:r>
    </w:p>
    <w:p w:rsidR="00BC651B" w:rsidRDefault="00BC651B" w:rsidP="001019A9">
      <w:pPr>
        <w:rPr>
          <w:b/>
          <w:i/>
          <w:sz w:val="22"/>
          <w:szCs w:val="22"/>
          <w:u w:val="single"/>
        </w:rPr>
      </w:pPr>
    </w:p>
    <w:p w:rsidR="00BC651B" w:rsidRDefault="00BC651B" w:rsidP="001019A9">
      <w:pPr>
        <w:rPr>
          <w:b/>
          <w:i/>
          <w:sz w:val="22"/>
          <w:szCs w:val="22"/>
          <w:u w:val="single"/>
        </w:rPr>
      </w:pPr>
    </w:p>
    <w:p w:rsidR="002B5A08" w:rsidRDefault="002B5A08" w:rsidP="001019A9">
      <w:pPr>
        <w:rPr>
          <w:b/>
          <w:i/>
          <w:sz w:val="22"/>
          <w:szCs w:val="22"/>
          <w:u w:val="single"/>
        </w:rPr>
      </w:pPr>
    </w:p>
    <w:p w:rsidR="00071C1C" w:rsidRDefault="00071C1C" w:rsidP="001019A9">
      <w:pPr>
        <w:rPr>
          <w:b/>
          <w:i/>
          <w:sz w:val="22"/>
          <w:szCs w:val="22"/>
          <w:u w:val="single"/>
        </w:rPr>
      </w:pPr>
    </w:p>
    <w:p w:rsidR="00071C1C" w:rsidRDefault="00071C1C" w:rsidP="001019A9">
      <w:pPr>
        <w:rPr>
          <w:b/>
          <w:i/>
          <w:sz w:val="22"/>
          <w:szCs w:val="22"/>
          <w:u w:val="single"/>
        </w:rPr>
      </w:pPr>
    </w:p>
    <w:p w:rsidR="00071C1C" w:rsidRDefault="00071C1C" w:rsidP="001019A9">
      <w:pPr>
        <w:rPr>
          <w:b/>
          <w:i/>
          <w:sz w:val="22"/>
          <w:szCs w:val="22"/>
          <w:u w:val="single"/>
        </w:rPr>
      </w:pPr>
    </w:p>
    <w:p w:rsidR="00DB1DED" w:rsidRDefault="00DB1DED" w:rsidP="001019A9">
      <w:pPr>
        <w:rPr>
          <w:b/>
          <w:i/>
          <w:sz w:val="22"/>
          <w:szCs w:val="22"/>
          <w:u w:val="single"/>
        </w:rPr>
      </w:pPr>
    </w:p>
    <w:p w:rsidR="00790CED" w:rsidRPr="001C6132" w:rsidRDefault="00790CED" w:rsidP="00790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hd w:val="clear" w:color="auto" w:fill="DBE5F1"/>
        <w:jc w:val="center"/>
        <w:rPr>
          <w:b/>
          <w:color w:val="1F497D"/>
          <w:sz w:val="22"/>
          <w:szCs w:val="22"/>
        </w:rPr>
      </w:pPr>
      <w:r>
        <w:rPr>
          <w:b/>
          <w:color w:val="1F497D"/>
          <w:sz w:val="22"/>
          <w:szCs w:val="22"/>
        </w:rPr>
        <w:t>EXPERIENCE &amp; ACHIEVEMENT</w:t>
      </w:r>
      <w:r w:rsidR="00750AB0">
        <w:rPr>
          <w:b/>
          <w:color w:val="1F497D"/>
          <w:sz w:val="22"/>
          <w:szCs w:val="22"/>
        </w:rPr>
        <w:t>S</w:t>
      </w:r>
    </w:p>
    <w:p w:rsidR="00790CED" w:rsidRDefault="00790CED" w:rsidP="00790CED">
      <w:pPr>
        <w:pStyle w:val="ListParagraph"/>
        <w:contextualSpacing w:val="0"/>
      </w:pPr>
    </w:p>
    <w:p w:rsidR="00E66AF8" w:rsidRDefault="00E66AF8" w:rsidP="00E66AF8">
      <w:pPr>
        <w:pStyle w:val="ListParagraph"/>
        <w:ind w:left="0"/>
        <w:contextualSpacing w:val="0"/>
      </w:pPr>
    </w:p>
    <w:p w:rsidR="00E66AF8" w:rsidRDefault="00E66AF8" w:rsidP="00E66AF8">
      <w:pPr>
        <w:pStyle w:val="ListParagraph"/>
        <w:numPr>
          <w:ilvl w:val="0"/>
          <w:numId w:val="25"/>
        </w:numPr>
        <w:contextualSpacing w:val="0"/>
      </w:pPr>
      <w:r w:rsidRPr="002B5A08">
        <w:t xml:space="preserve">Worked for a period of </w:t>
      </w:r>
      <w:r>
        <w:t>Two</w:t>
      </w:r>
      <w:r w:rsidRPr="002B5A08">
        <w:t xml:space="preserve"> Year</w:t>
      </w:r>
      <w:r>
        <w:t>s</w:t>
      </w:r>
      <w:r w:rsidRPr="002B5A08">
        <w:t xml:space="preserve"> as Office Admi</w:t>
      </w:r>
      <w:r w:rsidR="009742BB">
        <w:t xml:space="preserve">nistrator at </w:t>
      </w:r>
      <w:proofErr w:type="spellStart"/>
      <w:r w:rsidR="009742BB">
        <w:t>SoftenTechnologies</w:t>
      </w:r>
      <w:proofErr w:type="gramStart"/>
      <w:r w:rsidR="009742BB">
        <w:t>,Cochin</w:t>
      </w:r>
      <w:proofErr w:type="spellEnd"/>
      <w:proofErr w:type="gramEnd"/>
      <w:r w:rsidRPr="002B5A08">
        <w:t xml:space="preserve"> (India).</w:t>
      </w:r>
    </w:p>
    <w:p w:rsidR="009742BB" w:rsidRPr="002B5A08" w:rsidRDefault="009742BB" w:rsidP="009742BB">
      <w:pPr>
        <w:pStyle w:val="ListParagraph"/>
        <w:contextualSpacing w:val="0"/>
      </w:pPr>
    </w:p>
    <w:p w:rsidR="00E66AF8" w:rsidRPr="002B5A08" w:rsidRDefault="00E66AF8" w:rsidP="00E66AF8">
      <w:pPr>
        <w:pStyle w:val="ListParagraph"/>
        <w:contextualSpacing w:val="0"/>
      </w:pPr>
    </w:p>
    <w:p w:rsidR="00E66AF8" w:rsidRPr="002B5A08" w:rsidRDefault="00E66AF8" w:rsidP="00E66AF8">
      <w:pPr>
        <w:pStyle w:val="ListParagraph"/>
        <w:ind w:left="0" w:firstLine="360"/>
        <w:contextualSpacing w:val="0"/>
        <w:rPr>
          <w:b/>
        </w:rPr>
      </w:pPr>
      <w:r w:rsidRPr="002B5A08">
        <w:rPr>
          <w:b/>
        </w:rPr>
        <w:t>Responsibilities:</w:t>
      </w:r>
    </w:p>
    <w:p w:rsidR="00E66AF8" w:rsidRPr="002B5A08" w:rsidRDefault="00E66AF8" w:rsidP="00E66AF8">
      <w:pPr>
        <w:pStyle w:val="ListParagraph"/>
        <w:ind w:left="0" w:firstLine="360"/>
        <w:contextualSpacing w:val="0"/>
        <w:rPr>
          <w:b/>
        </w:rPr>
      </w:pPr>
    </w:p>
    <w:p w:rsidR="00E66AF8" w:rsidRPr="002B5A08" w:rsidRDefault="00E66AF8" w:rsidP="00E66AF8">
      <w:pPr>
        <w:pStyle w:val="ListParagraph"/>
        <w:numPr>
          <w:ilvl w:val="0"/>
          <w:numId w:val="28"/>
        </w:numPr>
        <w:contextualSpacing w:val="0"/>
        <w:jc w:val="both"/>
      </w:pPr>
      <w:r w:rsidRPr="002B5A08">
        <w:lastRenderedPageBreak/>
        <w:t>Maintaining files and other documents.</w:t>
      </w:r>
    </w:p>
    <w:p w:rsidR="00E66AF8" w:rsidRPr="002B5A08" w:rsidRDefault="00E66AF8" w:rsidP="00E66AF8">
      <w:pPr>
        <w:pStyle w:val="ListParagraph"/>
        <w:numPr>
          <w:ilvl w:val="0"/>
          <w:numId w:val="28"/>
        </w:numPr>
        <w:contextualSpacing w:val="0"/>
        <w:jc w:val="both"/>
      </w:pPr>
      <w:r w:rsidRPr="002B5A08">
        <w:t>Attending telephone calls.</w:t>
      </w:r>
    </w:p>
    <w:p w:rsidR="00E66AF8" w:rsidRPr="002B5A08" w:rsidRDefault="00E66AF8" w:rsidP="00E66AF8">
      <w:pPr>
        <w:pStyle w:val="ListParagraph"/>
        <w:numPr>
          <w:ilvl w:val="0"/>
          <w:numId w:val="28"/>
        </w:numPr>
        <w:contextualSpacing w:val="0"/>
        <w:jc w:val="both"/>
      </w:pPr>
      <w:r w:rsidRPr="002B5A08">
        <w:t>Gathering customer details and regular follow-up.</w:t>
      </w:r>
    </w:p>
    <w:p w:rsidR="00E66AF8" w:rsidRPr="002B5A08" w:rsidRDefault="00E66AF8" w:rsidP="00E66AF8">
      <w:pPr>
        <w:pStyle w:val="ListParagraph"/>
        <w:numPr>
          <w:ilvl w:val="0"/>
          <w:numId w:val="28"/>
        </w:numPr>
        <w:contextualSpacing w:val="0"/>
        <w:jc w:val="both"/>
      </w:pPr>
      <w:r w:rsidRPr="002B5A08">
        <w:t xml:space="preserve">Acting as a mediator between the customers &amp; developers in solving customer related issues. </w:t>
      </w:r>
    </w:p>
    <w:p w:rsidR="00E66AF8" w:rsidRPr="002B5A08" w:rsidRDefault="00E66AF8" w:rsidP="00E66AF8">
      <w:pPr>
        <w:pStyle w:val="ListParagraph"/>
        <w:numPr>
          <w:ilvl w:val="0"/>
          <w:numId w:val="28"/>
        </w:numPr>
        <w:contextualSpacing w:val="0"/>
        <w:jc w:val="both"/>
      </w:pPr>
      <w:r w:rsidRPr="002B5A08">
        <w:t>Routine office diary maintenance.</w:t>
      </w:r>
    </w:p>
    <w:p w:rsidR="00E66AF8" w:rsidRPr="002B5A08" w:rsidRDefault="00E66AF8" w:rsidP="00E66AF8">
      <w:pPr>
        <w:pStyle w:val="ListParagraph"/>
        <w:numPr>
          <w:ilvl w:val="0"/>
          <w:numId w:val="28"/>
        </w:numPr>
        <w:contextualSpacing w:val="0"/>
        <w:jc w:val="both"/>
      </w:pPr>
      <w:r w:rsidRPr="002B5A08">
        <w:t>Handling routine correspondence.</w:t>
      </w:r>
    </w:p>
    <w:p w:rsidR="00E66AF8" w:rsidRPr="002B5A08" w:rsidRDefault="00E66AF8" w:rsidP="00E66AF8">
      <w:pPr>
        <w:pStyle w:val="NormalWeb"/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5A08">
        <w:rPr>
          <w:rFonts w:ascii="Times New Roman" w:hAnsi="Times New Roman"/>
          <w:bCs/>
          <w:color w:val="000000"/>
          <w:sz w:val="24"/>
          <w:szCs w:val="24"/>
        </w:rPr>
        <w:t xml:space="preserve">Gaining a clear understanding of customer’s businesses and requirements. </w:t>
      </w:r>
    </w:p>
    <w:p w:rsidR="00E66AF8" w:rsidRPr="002B5A08" w:rsidRDefault="00E66AF8" w:rsidP="00E66AF8">
      <w:pPr>
        <w:pStyle w:val="NormalWeb"/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5A08">
        <w:rPr>
          <w:rFonts w:ascii="Times New Roman" w:hAnsi="Times New Roman"/>
          <w:bCs/>
          <w:color w:val="000000"/>
          <w:sz w:val="24"/>
          <w:szCs w:val="24"/>
        </w:rPr>
        <w:t>Gathering market and customer information.</w:t>
      </w:r>
    </w:p>
    <w:p w:rsidR="00E66AF8" w:rsidRPr="002B5A08" w:rsidRDefault="00E66AF8" w:rsidP="00E66AF8">
      <w:pPr>
        <w:pStyle w:val="NormalWeb"/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5A08">
        <w:rPr>
          <w:rFonts w:ascii="Times New Roman" w:hAnsi="Times New Roman"/>
          <w:bCs/>
          <w:color w:val="000000"/>
          <w:sz w:val="24"/>
          <w:szCs w:val="24"/>
        </w:rPr>
        <w:t>Maintaining documents of new appointments, suspensions and reinstatements and prepare final settlements of the employees upon termination of the employment contract by company or through third party payroll.</w:t>
      </w:r>
    </w:p>
    <w:p w:rsidR="00E66AF8" w:rsidRPr="002B5A08" w:rsidRDefault="00E66AF8" w:rsidP="00E66AF8">
      <w:pPr>
        <w:pStyle w:val="NormalWeb"/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5A08">
        <w:rPr>
          <w:rFonts w:ascii="Times New Roman" w:hAnsi="Times New Roman"/>
          <w:bCs/>
          <w:color w:val="000000"/>
          <w:sz w:val="24"/>
          <w:szCs w:val="24"/>
        </w:rPr>
        <w:t xml:space="preserve">Maintaining and </w:t>
      </w:r>
      <w:proofErr w:type="gramStart"/>
      <w:r w:rsidRPr="002B5A08">
        <w:rPr>
          <w:rFonts w:ascii="Times New Roman" w:hAnsi="Times New Roman"/>
          <w:bCs/>
          <w:color w:val="000000"/>
          <w:sz w:val="24"/>
          <w:szCs w:val="24"/>
        </w:rPr>
        <w:t>Developing</w:t>
      </w:r>
      <w:proofErr w:type="gramEnd"/>
      <w:r w:rsidRPr="002B5A08">
        <w:rPr>
          <w:rFonts w:ascii="Times New Roman" w:hAnsi="Times New Roman"/>
          <w:bCs/>
          <w:color w:val="000000"/>
          <w:sz w:val="24"/>
          <w:szCs w:val="24"/>
        </w:rPr>
        <w:t xml:space="preserve"> relationships between company employee.</w:t>
      </w:r>
    </w:p>
    <w:p w:rsidR="00DB1DED" w:rsidRDefault="00E66AF8" w:rsidP="00DB1DED">
      <w:pPr>
        <w:numPr>
          <w:ilvl w:val="0"/>
          <w:numId w:val="28"/>
        </w:numPr>
        <w:spacing w:line="276" w:lineRule="auto"/>
        <w:rPr>
          <w:bCs/>
          <w:color w:val="0D0D0D"/>
        </w:rPr>
      </w:pPr>
      <w:r w:rsidRPr="002B5A08">
        <w:rPr>
          <w:bCs/>
          <w:color w:val="0D0D0D"/>
        </w:rPr>
        <w:t>Resolving the customer claims issue by giving priority.</w:t>
      </w:r>
    </w:p>
    <w:p w:rsidR="009D773D" w:rsidRDefault="009D773D" w:rsidP="009D773D">
      <w:pPr>
        <w:spacing w:line="276" w:lineRule="auto"/>
        <w:rPr>
          <w:bCs/>
          <w:color w:val="0D0D0D"/>
        </w:rPr>
      </w:pPr>
    </w:p>
    <w:p w:rsidR="009D773D" w:rsidRDefault="009D773D" w:rsidP="009D773D">
      <w:pPr>
        <w:spacing w:line="276" w:lineRule="auto"/>
        <w:rPr>
          <w:bCs/>
          <w:color w:val="0D0D0D"/>
        </w:rPr>
      </w:pPr>
    </w:p>
    <w:p w:rsidR="009D773D" w:rsidRPr="00D30AE5" w:rsidRDefault="009D773D" w:rsidP="009D773D">
      <w:pPr>
        <w:spacing w:line="276" w:lineRule="auto"/>
        <w:rPr>
          <w:bCs/>
          <w:color w:val="0D0D0D"/>
        </w:rPr>
      </w:pPr>
    </w:p>
    <w:p w:rsidR="00BC651B" w:rsidRDefault="00BC651B" w:rsidP="001019A9">
      <w:pPr>
        <w:rPr>
          <w:b/>
          <w:i/>
          <w:sz w:val="22"/>
          <w:szCs w:val="22"/>
          <w:u w:val="single"/>
        </w:rPr>
      </w:pPr>
    </w:p>
    <w:p w:rsidR="00BC651B" w:rsidRPr="001C6132" w:rsidRDefault="00BC651B" w:rsidP="00BC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hd w:val="clear" w:color="auto" w:fill="DBE5F1"/>
        <w:jc w:val="center"/>
        <w:rPr>
          <w:b/>
          <w:color w:val="1F497D"/>
          <w:sz w:val="22"/>
          <w:szCs w:val="22"/>
        </w:rPr>
      </w:pPr>
      <w:r>
        <w:rPr>
          <w:b/>
          <w:color w:val="1F497D"/>
          <w:sz w:val="22"/>
          <w:szCs w:val="22"/>
        </w:rPr>
        <w:t>LANGUAGES KNOWN</w:t>
      </w:r>
    </w:p>
    <w:p w:rsidR="00BC651B" w:rsidRDefault="00BC651B" w:rsidP="001019A9">
      <w:pPr>
        <w:rPr>
          <w:b/>
          <w:i/>
          <w:sz w:val="22"/>
          <w:szCs w:val="22"/>
          <w:u w:val="single"/>
        </w:rPr>
      </w:pPr>
    </w:p>
    <w:p w:rsidR="00BC651B" w:rsidRDefault="00BC651B" w:rsidP="001019A9">
      <w:pPr>
        <w:rPr>
          <w:b/>
          <w:i/>
          <w:sz w:val="22"/>
          <w:szCs w:val="22"/>
          <w:u w:val="single"/>
        </w:rPr>
      </w:pPr>
    </w:p>
    <w:p w:rsidR="009D773D" w:rsidRDefault="009D773D" w:rsidP="001019A9">
      <w:pPr>
        <w:rPr>
          <w:b/>
          <w:i/>
          <w:sz w:val="22"/>
          <w:szCs w:val="22"/>
          <w:u w:val="single"/>
        </w:rPr>
      </w:pPr>
    </w:p>
    <w:p w:rsidR="009D773D" w:rsidRDefault="009D773D" w:rsidP="001019A9">
      <w:pPr>
        <w:rPr>
          <w:b/>
          <w:i/>
          <w:sz w:val="22"/>
          <w:szCs w:val="22"/>
          <w:u w:val="single"/>
        </w:rPr>
      </w:pPr>
    </w:p>
    <w:p w:rsidR="009D773D" w:rsidRDefault="009D773D" w:rsidP="001019A9">
      <w:pPr>
        <w:rPr>
          <w:b/>
          <w:i/>
          <w:sz w:val="22"/>
          <w:szCs w:val="22"/>
          <w:u w:val="single"/>
        </w:rPr>
      </w:pPr>
    </w:p>
    <w:p w:rsidR="009D773D" w:rsidRDefault="009D773D" w:rsidP="001019A9">
      <w:pPr>
        <w:rPr>
          <w:b/>
          <w:i/>
          <w:sz w:val="22"/>
          <w:szCs w:val="22"/>
          <w:u w:val="single"/>
        </w:rPr>
      </w:pPr>
    </w:p>
    <w:tbl>
      <w:tblPr>
        <w:tblpPr w:leftFromText="180" w:rightFromText="180" w:vertAnchor="text" w:horzAnchor="margin" w:tblpXSpec="center" w:tblpY="6"/>
        <w:tblW w:w="8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2135"/>
        <w:gridCol w:w="2135"/>
        <w:gridCol w:w="2136"/>
      </w:tblGrid>
      <w:tr w:rsidR="00AE422A" w:rsidRPr="001C6132" w:rsidTr="00E66AF8">
        <w:trPr>
          <w:trHeight w:val="331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22A" w:rsidRPr="001C6132" w:rsidRDefault="00AE422A" w:rsidP="00AE422A">
            <w:pPr>
              <w:spacing w:line="10" w:lineRule="atLeast"/>
              <w:rPr>
                <w:b/>
                <w:sz w:val="22"/>
                <w:szCs w:val="22"/>
              </w:rPr>
            </w:pPr>
            <w:r w:rsidRPr="001C6132">
              <w:rPr>
                <w:b/>
                <w:sz w:val="22"/>
                <w:szCs w:val="22"/>
              </w:rPr>
              <w:t>LANGUAG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22A" w:rsidRPr="001C6132" w:rsidRDefault="00AE422A" w:rsidP="00AE422A">
            <w:pPr>
              <w:spacing w:line="10" w:lineRule="atLeast"/>
              <w:rPr>
                <w:b/>
                <w:sz w:val="22"/>
                <w:szCs w:val="22"/>
              </w:rPr>
            </w:pPr>
            <w:r w:rsidRPr="001C6132">
              <w:rPr>
                <w:b/>
                <w:sz w:val="22"/>
                <w:szCs w:val="22"/>
              </w:rPr>
              <w:t>SPEAK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22A" w:rsidRPr="001C6132" w:rsidRDefault="00AE422A" w:rsidP="00AE422A">
            <w:pPr>
              <w:spacing w:line="10" w:lineRule="atLeast"/>
              <w:rPr>
                <w:b/>
                <w:sz w:val="22"/>
                <w:szCs w:val="22"/>
              </w:rPr>
            </w:pPr>
            <w:r w:rsidRPr="001C6132">
              <w:rPr>
                <w:b/>
                <w:sz w:val="22"/>
                <w:szCs w:val="22"/>
              </w:rPr>
              <w:t>READ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22A" w:rsidRPr="001C6132" w:rsidRDefault="00AE422A" w:rsidP="00AE422A">
            <w:pPr>
              <w:spacing w:line="10" w:lineRule="atLeast"/>
              <w:rPr>
                <w:b/>
                <w:sz w:val="22"/>
                <w:szCs w:val="22"/>
              </w:rPr>
            </w:pPr>
            <w:r w:rsidRPr="001C6132">
              <w:rPr>
                <w:b/>
                <w:sz w:val="22"/>
                <w:szCs w:val="22"/>
              </w:rPr>
              <w:t>WRITE</w:t>
            </w:r>
          </w:p>
        </w:tc>
      </w:tr>
      <w:tr w:rsidR="00AE422A" w:rsidRPr="001C6132" w:rsidTr="00E66AF8">
        <w:trPr>
          <w:trHeight w:val="331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22A" w:rsidRPr="001C6132" w:rsidRDefault="00AE422A" w:rsidP="00AE422A">
            <w:pPr>
              <w:spacing w:line="10" w:lineRule="atLeast"/>
              <w:rPr>
                <w:sz w:val="22"/>
                <w:szCs w:val="22"/>
              </w:rPr>
            </w:pPr>
            <w:r w:rsidRPr="001C6132">
              <w:rPr>
                <w:sz w:val="22"/>
                <w:szCs w:val="22"/>
              </w:rPr>
              <w:t>English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22A" w:rsidRPr="001C6132" w:rsidRDefault="00AE422A" w:rsidP="00AE422A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10" w:lineRule="atLeast"/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22A" w:rsidRPr="001C6132" w:rsidRDefault="00AE422A" w:rsidP="00AE422A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10" w:lineRule="atLeast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22A" w:rsidRPr="001C6132" w:rsidRDefault="00AE422A" w:rsidP="00AE422A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10" w:lineRule="atLeast"/>
              <w:rPr>
                <w:sz w:val="22"/>
                <w:szCs w:val="22"/>
              </w:rPr>
            </w:pPr>
          </w:p>
        </w:tc>
      </w:tr>
      <w:tr w:rsidR="00AE422A" w:rsidRPr="001C6132" w:rsidTr="00E66AF8">
        <w:trPr>
          <w:trHeight w:val="331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22A" w:rsidRPr="001C6132" w:rsidRDefault="00AE422A" w:rsidP="00AE422A">
            <w:pPr>
              <w:spacing w:line="10" w:lineRule="atLeast"/>
              <w:rPr>
                <w:sz w:val="22"/>
                <w:szCs w:val="22"/>
              </w:rPr>
            </w:pPr>
            <w:r w:rsidRPr="001C6132">
              <w:rPr>
                <w:sz w:val="22"/>
                <w:szCs w:val="22"/>
              </w:rPr>
              <w:t>Malayalam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22A" w:rsidRPr="001C6132" w:rsidRDefault="00AE422A" w:rsidP="00AE422A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10" w:lineRule="atLeast"/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22A" w:rsidRPr="001C6132" w:rsidRDefault="00AE422A" w:rsidP="00AE422A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10" w:lineRule="atLeast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22A" w:rsidRPr="001C6132" w:rsidRDefault="00AE422A" w:rsidP="00AE422A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10" w:lineRule="atLeast"/>
              <w:rPr>
                <w:sz w:val="22"/>
                <w:szCs w:val="22"/>
              </w:rPr>
            </w:pPr>
          </w:p>
        </w:tc>
      </w:tr>
      <w:tr w:rsidR="00E66AF8" w:rsidRPr="001C6132" w:rsidTr="00E66AF8">
        <w:trPr>
          <w:trHeight w:val="331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AF8" w:rsidRPr="001C6132" w:rsidRDefault="00E66AF8" w:rsidP="00E66AF8">
            <w:pPr>
              <w:spacing w:line="1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ndi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F8" w:rsidRPr="001C6132" w:rsidRDefault="009D773D" w:rsidP="009D773D">
            <w:pPr>
              <w:pStyle w:val="ListParagraph"/>
              <w:widowControl w:val="0"/>
              <w:autoSpaceDE w:val="0"/>
              <w:autoSpaceDN w:val="0"/>
              <w:adjustRightInd w:val="0"/>
              <w:spacing w:line="10" w:lineRule="atLeast"/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F8" w:rsidRPr="001C6132" w:rsidRDefault="00E66AF8" w:rsidP="00E66AF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10" w:lineRule="atLeast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F8" w:rsidRPr="001C6132" w:rsidRDefault="00E66AF8" w:rsidP="00E66AF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10" w:lineRule="atLeast"/>
              <w:rPr>
                <w:sz w:val="22"/>
                <w:szCs w:val="22"/>
              </w:rPr>
            </w:pPr>
          </w:p>
        </w:tc>
      </w:tr>
      <w:tr w:rsidR="00E66AF8" w:rsidRPr="001C6132" w:rsidTr="00E66AF8">
        <w:trPr>
          <w:trHeight w:val="347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AF8" w:rsidRPr="001C6132" w:rsidRDefault="00E66AF8" w:rsidP="00E66AF8">
            <w:pPr>
              <w:spacing w:line="1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mil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AF8" w:rsidRPr="001C6132" w:rsidRDefault="00E66AF8" w:rsidP="00E66AF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10" w:lineRule="atLeast"/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F8" w:rsidRPr="001C6132" w:rsidRDefault="00E66AF8" w:rsidP="00E66AF8">
            <w:pPr>
              <w:pStyle w:val="ListParagraph"/>
              <w:widowControl w:val="0"/>
              <w:autoSpaceDE w:val="0"/>
              <w:autoSpaceDN w:val="0"/>
              <w:adjustRightInd w:val="0"/>
              <w:spacing w:line="10" w:lineRule="atLeast"/>
              <w:ind w:left="0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F8" w:rsidRPr="001C6132" w:rsidRDefault="00E66AF8" w:rsidP="00E66AF8">
            <w:pPr>
              <w:pStyle w:val="ListParagraph"/>
              <w:widowControl w:val="0"/>
              <w:autoSpaceDE w:val="0"/>
              <w:autoSpaceDN w:val="0"/>
              <w:adjustRightInd w:val="0"/>
              <w:spacing w:line="1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</w:tr>
    </w:tbl>
    <w:p w:rsidR="00BC651B" w:rsidRDefault="00BC651B" w:rsidP="001019A9">
      <w:pPr>
        <w:rPr>
          <w:b/>
          <w:i/>
          <w:sz w:val="22"/>
          <w:szCs w:val="22"/>
          <w:u w:val="single"/>
        </w:rPr>
      </w:pPr>
    </w:p>
    <w:p w:rsidR="00BC651B" w:rsidRDefault="00BC651B" w:rsidP="001019A9">
      <w:pPr>
        <w:rPr>
          <w:b/>
          <w:i/>
          <w:sz w:val="22"/>
          <w:szCs w:val="22"/>
          <w:u w:val="single"/>
        </w:rPr>
      </w:pPr>
    </w:p>
    <w:p w:rsidR="00BC651B" w:rsidRDefault="00BC651B" w:rsidP="001019A9">
      <w:pPr>
        <w:rPr>
          <w:b/>
          <w:i/>
          <w:sz w:val="22"/>
          <w:szCs w:val="22"/>
          <w:u w:val="single"/>
        </w:rPr>
      </w:pPr>
    </w:p>
    <w:p w:rsidR="00BC651B" w:rsidRDefault="00BC651B" w:rsidP="001019A9">
      <w:pPr>
        <w:rPr>
          <w:b/>
          <w:i/>
          <w:sz w:val="22"/>
          <w:szCs w:val="22"/>
          <w:u w:val="single"/>
        </w:rPr>
      </w:pPr>
    </w:p>
    <w:p w:rsidR="00BC651B" w:rsidRDefault="00BC651B" w:rsidP="001019A9">
      <w:pPr>
        <w:rPr>
          <w:b/>
          <w:i/>
          <w:sz w:val="22"/>
          <w:szCs w:val="22"/>
          <w:u w:val="single"/>
        </w:rPr>
      </w:pPr>
    </w:p>
    <w:p w:rsidR="00E66AF8" w:rsidRDefault="00E66AF8" w:rsidP="001019A9">
      <w:pPr>
        <w:rPr>
          <w:b/>
          <w:i/>
          <w:sz w:val="22"/>
          <w:szCs w:val="22"/>
          <w:u w:val="single"/>
        </w:rPr>
      </w:pPr>
    </w:p>
    <w:p w:rsidR="009D773D" w:rsidRDefault="009D773D" w:rsidP="001019A9">
      <w:pPr>
        <w:rPr>
          <w:b/>
          <w:i/>
          <w:sz w:val="22"/>
          <w:szCs w:val="22"/>
          <w:u w:val="single"/>
        </w:rPr>
      </w:pPr>
    </w:p>
    <w:p w:rsidR="009D773D" w:rsidRDefault="009D773D" w:rsidP="001019A9">
      <w:pPr>
        <w:rPr>
          <w:b/>
          <w:i/>
          <w:sz w:val="22"/>
          <w:szCs w:val="22"/>
          <w:u w:val="single"/>
        </w:rPr>
      </w:pPr>
    </w:p>
    <w:p w:rsidR="009D773D" w:rsidRDefault="009D773D" w:rsidP="001019A9">
      <w:pPr>
        <w:rPr>
          <w:b/>
          <w:i/>
          <w:sz w:val="22"/>
          <w:szCs w:val="22"/>
          <w:u w:val="single"/>
        </w:rPr>
      </w:pPr>
    </w:p>
    <w:p w:rsidR="009D773D" w:rsidRDefault="009D773D" w:rsidP="001019A9">
      <w:pPr>
        <w:rPr>
          <w:b/>
          <w:i/>
          <w:sz w:val="22"/>
          <w:szCs w:val="22"/>
          <w:u w:val="single"/>
        </w:rPr>
      </w:pPr>
    </w:p>
    <w:p w:rsidR="009D773D" w:rsidRDefault="009D773D" w:rsidP="001019A9">
      <w:pPr>
        <w:rPr>
          <w:b/>
          <w:i/>
          <w:sz w:val="22"/>
          <w:szCs w:val="22"/>
          <w:u w:val="single"/>
        </w:rPr>
      </w:pPr>
    </w:p>
    <w:p w:rsidR="009D773D" w:rsidRDefault="009D773D" w:rsidP="001019A9">
      <w:pPr>
        <w:rPr>
          <w:b/>
          <w:i/>
          <w:sz w:val="22"/>
          <w:szCs w:val="22"/>
          <w:u w:val="single"/>
        </w:rPr>
      </w:pPr>
    </w:p>
    <w:p w:rsidR="009D773D" w:rsidRDefault="009D773D" w:rsidP="001019A9">
      <w:pPr>
        <w:rPr>
          <w:b/>
          <w:i/>
          <w:sz w:val="22"/>
          <w:szCs w:val="22"/>
          <w:u w:val="single"/>
        </w:rPr>
      </w:pPr>
    </w:p>
    <w:p w:rsidR="009D773D" w:rsidRDefault="009D773D" w:rsidP="001019A9">
      <w:pPr>
        <w:rPr>
          <w:b/>
          <w:i/>
          <w:sz w:val="22"/>
          <w:szCs w:val="22"/>
          <w:u w:val="single"/>
        </w:rPr>
      </w:pPr>
    </w:p>
    <w:p w:rsidR="009D773D" w:rsidRDefault="009D773D" w:rsidP="001019A9">
      <w:pPr>
        <w:rPr>
          <w:b/>
          <w:i/>
          <w:sz w:val="22"/>
          <w:szCs w:val="22"/>
          <w:u w:val="single"/>
        </w:rPr>
      </w:pPr>
    </w:p>
    <w:p w:rsidR="009D773D" w:rsidRDefault="009D773D" w:rsidP="001019A9">
      <w:pPr>
        <w:rPr>
          <w:b/>
          <w:i/>
          <w:sz w:val="22"/>
          <w:szCs w:val="22"/>
          <w:u w:val="single"/>
        </w:rPr>
      </w:pPr>
    </w:p>
    <w:p w:rsidR="00E66AF8" w:rsidRDefault="00E66AF8" w:rsidP="001019A9">
      <w:pPr>
        <w:rPr>
          <w:b/>
          <w:i/>
          <w:sz w:val="22"/>
          <w:szCs w:val="22"/>
          <w:u w:val="single"/>
        </w:rPr>
      </w:pPr>
    </w:p>
    <w:p w:rsidR="009D773D" w:rsidRDefault="009D773D" w:rsidP="001019A9">
      <w:pPr>
        <w:rPr>
          <w:b/>
          <w:i/>
          <w:sz w:val="22"/>
          <w:szCs w:val="22"/>
          <w:u w:val="single"/>
        </w:rPr>
      </w:pPr>
    </w:p>
    <w:p w:rsidR="009D773D" w:rsidRDefault="009D773D" w:rsidP="001019A9">
      <w:pPr>
        <w:rPr>
          <w:b/>
          <w:i/>
          <w:sz w:val="22"/>
          <w:szCs w:val="22"/>
          <w:u w:val="single"/>
        </w:rPr>
      </w:pPr>
    </w:p>
    <w:p w:rsidR="009D773D" w:rsidRDefault="009D773D" w:rsidP="001019A9">
      <w:pPr>
        <w:rPr>
          <w:b/>
          <w:i/>
          <w:sz w:val="22"/>
          <w:szCs w:val="22"/>
          <w:u w:val="single"/>
        </w:rPr>
      </w:pPr>
    </w:p>
    <w:p w:rsidR="009D773D" w:rsidRDefault="009D773D" w:rsidP="001019A9">
      <w:pPr>
        <w:rPr>
          <w:b/>
          <w:i/>
          <w:sz w:val="22"/>
          <w:szCs w:val="22"/>
          <w:u w:val="single"/>
        </w:rPr>
      </w:pPr>
    </w:p>
    <w:p w:rsidR="009D773D" w:rsidRDefault="009D773D" w:rsidP="001019A9">
      <w:pPr>
        <w:rPr>
          <w:b/>
          <w:i/>
          <w:sz w:val="22"/>
          <w:szCs w:val="22"/>
          <w:u w:val="single"/>
        </w:rPr>
      </w:pPr>
    </w:p>
    <w:p w:rsidR="00E66AF8" w:rsidRDefault="00E66AF8" w:rsidP="001019A9">
      <w:pPr>
        <w:rPr>
          <w:b/>
          <w:i/>
          <w:sz w:val="22"/>
          <w:szCs w:val="22"/>
          <w:u w:val="single"/>
        </w:rPr>
      </w:pPr>
    </w:p>
    <w:p w:rsidR="00C90FB5" w:rsidRPr="001C6132" w:rsidRDefault="00C90FB5" w:rsidP="001019A9">
      <w:pPr>
        <w:rPr>
          <w:b/>
          <w:i/>
          <w:sz w:val="22"/>
          <w:szCs w:val="22"/>
          <w:u w:val="single"/>
        </w:rPr>
      </w:pPr>
    </w:p>
    <w:p w:rsidR="00BC651B" w:rsidRPr="002B5A08" w:rsidRDefault="009742BB" w:rsidP="009742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shd w:val="clear" w:color="auto" w:fill="DBE5F1"/>
        <w:rPr>
          <w:b/>
          <w:color w:val="1F497D"/>
          <w:sz w:val="22"/>
          <w:szCs w:val="22"/>
        </w:rPr>
      </w:pPr>
      <w:r>
        <w:rPr>
          <w:b/>
          <w:color w:val="1F497D"/>
          <w:sz w:val="22"/>
          <w:szCs w:val="22"/>
        </w:rPr>
        <w:t xml:space="preserve">                                                      </w:t>
      </w:r>
      <w:r w:rsidR="00BB5FF4" w:rsidRPr="001C6132">
        <w:rPr>
          <w:b/>
          <w:color w:val="1F497D"/>
          <w:sz w:val="22"/>
          <w:szCs w:val="22"/>
        </w:rPr>
        <w:t>EDUCATIONAL QUALIFICATION</w:t>
      </w:r>
    </w:p>
    <w:p w:rsidR="00BC651B" w:rsidRDefault="00BC651B" w:rsidP="007121CD">
      <w:pPr>
        <w:pStyle w:val="ListParagraph"/>
        <w:shd w:val="clear" w:color="auto" w:fill="FFFFFF"/>
        <w:ind w:left="0"/>
        <w:rPr>
          <w:sz w:val="22"/>
          <w:szCs w:val="22"/>
        </w:rPr>
      </w:pPr>
    </w:p>
    <w:p w:rsidR="000A54B6" w:rsidRDefault="000A54B6" w:rsidP="007121CD">
      <w:pPr>
        <w:pStyle w:val="ListParagraph"/>
        <w:shd w:val="clear" w:color="auto" w:fill="FFFFFF"/>
        <w:ind w:left="0"/>
        <w:rPr>
          <w:sz w:val="22"/>
          <w:szCs w:val="22"/>
        </w:rPr>
      </w:pPr>
    </w:p>
    <w:p w:rsidR="00956DB0" w:rsidRDefault="00956DB0" w:rsidP="00920438">
      <w:pPr>
        <w:spacing w:line="315" w:lineRule="atLeast"/>
        <w:textAlignment w:val="baseline"/>
        <w:rPr>
          <w:b/>
          <w:color w:val="000000"/>
          <w:sz w:val="22"/>
          <w:szCs w:val="22"/>
          <w:u w:val="single"/>
          <w:bdr w:val="none" w:sz="0" w:space="0" w:color="auto" w:frame="1"/>
        </w:rPr>
      </w:pPr>
    </w:p>
    <w:p w:rsidR="009B4A28" w:rsidRDefault="009B4A28" w:rsidP="00920438">
      <w:pPr>
        <w:spacing w:line="315" w:lineRule="atLeast"/>
        <w:textAlignment w:val="baseline"/>
        <w:rPr>
          <w:b/>
          <w:color w:val="000000"/>
          <w:sz w:val="22"/>
          <w:szCs w:val="22"/>
          <w:u w:val="single"/>
          <w:bdr w:val="none" w:sz="0" w:space="0" w:color="auto" w:frame="1"/>
        </w:rPr>
      </w:pPr>
    </w:p>
    <w:p w:rsidR="00D30AE5" w:rsidRDefault="00D30AE5" w:rsidP="00920438">
      <w:pPr>
        <w:spacing w:line="315" w:lineRule="atLeast"/>
        <w:textAlignment w:val="baseline"/>
        <w:rPr>
          <w:b/>
          <w:color w:val="000000"/>
          <w:sz w:val="22"/>
          <w:szCs w:val="22"/>
          <w:u w:val="single"/>
          <w:bdr w:val="none" w:sz="0" w:space="0" w:color="auto" w:frame="1"/>
        </w:rPr>
      </w:pPr>
    </w:p>
    <w:p w:rsidR="00D30AE5" w:rsidRPr="00B655B9" w:rsidRDefault="00B655B9" w:rsidP="00920438">
      <w:pPr>
        <w:spacing w:line="315" w:lineRule="atLeast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proofErr w:type="spellStart"/>
      <w:proofErr w:type="gramStart"/>
      <w:r>
        <w:rPr>
          <w:color w:val="000000"/>
          <w:sz w:val="22"/>
          <w:szCs w:val="22"/>
          <w:bdr w:val="none" w:sz="0" w:space="0" w:color="auto" w:frame="1"/>
        </w:rPr>
        <w:lastRenderedPageBreak/>
        <w:t>jassim</w:t>
      </w:r>
      <w:proofErr w:type="spellEnd"/>
      <w:proofErr w:type="gramEnd"/>
      <w:r>
        <w:rPr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2"/>
          <w:szCs w:val="22"/>
          <w:bdr w:val="none" w:sz="0" w:space="0" w:color="auto" w:frame="1"/>
        </w:rPr>
        <w:t>sajith</w:t>
      </w:r>
      <w:proofErr w:type="spellEnd"/>
    </w:p>
    <w:p w:rsidR="00E66AF8" w:rsidRPr="001C6132" w:rsidRDefault="00E66AF8" w:rsidP="00920438">
      <w:pPr>
        <w:spacing w:line="315" w:lineRule="atLeast"/>
        <w:textAlignment w:val="baseline"/>
        <w:rPr>
          <w:b/>
          <w:color w:val="000000"/>
          <w:sz w:val="22"/>
          <w:szCs w:val="22"/>
          <w:u w:val="single"/>
          <w:bdr w:val="none" w:sz="0" w:space="0" w:color="auto" w:frame="1"/>
        </w:rPr>
      </w:pPr>
    </w:p>
    <w:p w:rsidR="00FB6B3D" w:rsidRPr="001C6132" w:rsidRDefault="00FB6B3D" w:rsidP="007121CD">
      <w:pPr>
        <w:pStyle w:val="ListParagraph"/>
        <w:shd w:val="clear" w:color="auto" w:fill="FFFFFF"/>
        <w:ind w:left="0"/>
        <w:rPr>
          <w:sz w:val="22"/>
          <w:szCs w:val="22"/>
        </w:rPr>
      </w:pPr>
    </w:p>
    <w:p w:rsidR="001C6132" w:rsidRPr="00956DB0" w:rsidRDefault="00956DB0" w:rsidP="00956DB0">
      <w:pPr>
        <w:pStyle w:val="ListParagraph"/>
        <w:shd w:val="clear" w:color="auto" w:fill="FFFFFF"/>
        <w:ind w:left="0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</w:t>
      </w:r>
    </w:p>
    <w:tbl>
      <w:tblPr>
        <w:tblpPr w:leftFromText="180" w:rightFromText="180" w:vertAnchor="page" w:horzAnchor="margin" w:tblpY="3076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670"/>
        <w:gridCol w:w="1460"/>
        <w:gridCol w:w="1080"/>
      </w:tblGrid>
      <w:tr w:rsidR="009D773D" w:rsidRPr="001C6132" w:rsidTr="000A54B6">
        <w:trPr>
          <w:trHeight w:val="530"/>
        </w:trPr>
        <w:tc>
          <w:tcPr>
            <w:tcW w:w="2410" w:type="dxa"/>
          </w:tcPr>
          <w:p w:rsidR="009D773D" w:rsidRPr="0014326B" w:rsidRDefault="0014326B" w:rsidP="000A54B6">
            <w:pPr>
              <w:ind w:right="-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 Ed in English</w:t>
            </w:r>
          </w:p>
        </w:tc>
        <w:tc>
          <w:tcPr>
            <w:tcW w:w="5670" w:type="dxa"/>
          </w:tcPr>
          <w:p w:rsidR="009D773D" w:rsidRPr="0014326B" w:rsidRDefault="0014326B" w:rsidP="000A54B6">
            <w:pPr>
              <w:spacing w:line="360" w:lineRule="auto"/>
              <w:ind w:right="-36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Navajyothi</w:t>
            </w:r>
            <w:proofErr w:type="spellEnd"/>
            <w:r>
              <w:rPr>
                <w:bCs/>
                <w:sz w:val="22"/>
                <w:szCs w:val="22"/>
              </w:rPr>
              <w:t xml:space="preserve"> College Of Teacher Education For </w:t>
            </w:r>
            <w:proofErr w:type="gramStart"/>
            <w:r>
              <w:rPr>
                <w:bCs/>
                <w:sz w:val="22"/>
                <w:szCs w:val="22"/>
              </w:rPr>
              <w:t>Women ,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Olarikkar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hrissur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60" w:type="dxa"/>
          </w:tcPr>
          <w:p w:rsidR="009D773D" w:rsidRPr="00C069CE" w:rsidRDefault="00C069CE" w:rsidP="000A54B6">
            <w:pPr>
              <w:ind w:right="-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%</w:t>
            </w:r>
          </w:p>
        </w:tc>
        <w:tc>
          <w:tcPr>
            <w:tcW w:w="1080" w:type="dxa"/>
          </w:tcPr>
          <w:p w:rsidR="009D773D" w:rsidRPr="001C6132" w:rsidRDefault="009D773D" w:rsidP="000A54B6">
            <w:pPr>
              <w:ind w:left="-107" w:right="-360"/>
              <w:rPr>
                <w:b/>
                <w:bCs/>
                <w:sz w:val="22"/>
                <w:szCs w:val="22"/>
              </w:rPr>
            </w:pPr>
          </w:p>
        </w:tc>
      </w:tr>
      <w:tr w:rsidR="009D773D" w:rsidRPr="001C6132" w:rsidTr="000A54B6">
        <w:trPr>
          <w:trHeight w:val="440"/>
        </w:trPr>
        <w:tc>
          <w:tcPr>
            <w:tcW w:w="2410" w:type="dxa"/>
          </w:tcPr>
          <w:p w:rsidR="009D773D" w:rsidRPr="001C6132" w:rsidRDefault="0014326B" w:rsidP="000A5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ter Of Arts ( MA) in English Literature</w:t>
            </w:r>
          </w:p>
        </w:tc>
        <w:tc>
          <w:tcPr>
            <w:tcW w:w="5670" w:type="dxa"/>
          </w:tcPr>
          <w:p w:rsidR="009D773D" w:rsidRPr="001C6132" w:rsidRDefault="0014326B" w:rsidP="000A54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ttle Flower College </w:t>
            </w:r>
            <w:proofErr w:type="spellStart"/>
            <w:r>
              <w:rPr>
                <w:sz w:val="22"/>
                <w:szCs w:val="22"/>
              </w:rPr>
              <w:t>Guruvayoor</w:t>
            </w:r>
            <w:proofErr w:type="spellEnd"/>
            <w:r w:rsidR="00C069CE">
              <w:rPr>
                <w:sz w:val="22"/>
                <w:szCs w:val="22"/>
              </w:rPr>
              <w:t>.</w:t>
            </w:r>
          </w:p>
        </w:tc>
        <w:tc>
          <w:tcPr>
            <w:tcW w:w="1460" w:type="dxa"/>
          </w:tcPr>
          <w:p w:rsidR="009D773D" w:rsidRPr="001C6132" w:rsidRDefault="00C069CE" w:rsidP="000A54B6">
            <w:pPr>
              <w:ind w:right="-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%</w:t>
            </w:r>
          </w:p>
        </w:tc>
        <w:tc>
          <w:tcPr>
            <w:tcW w:w="1080" w:type="dxa"/>
          </w:tcPr>
          <w:p w:rsidR="009D773D" w:rsidRPr="001C6132" w:rsidRDefault="009D773D" w:rsidP="000A54B6">
            <w:pPr>
              <w:ind w:right="-360"/>
              <w:rPr>
                <w:bCs/>
                <w:sz w:val="22"/>
                <w:szCs w:val="22"/>
              </w:rPr>
            </w:pPr>
          </w:p>
        </w:tc>
      </w:tr>
      <w:tr w:rsidR="009D773D" w:rsidRPr="001C6132" w:rsidTr="000A54B6">
        <w:trPr>
          <w:trHeight w:val="440"/>
        </w:trPr>
        <w:tc>
          <w:tcPr>
            <w:tcW w:w="2410" w:type="dxa"/>
          </w:tcPr>
          <w:p w:rsidR="009D773D" w:rsidRPr="001C6132" w:rsidRDefault="0014326B" w:rsidP="000A5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helor Of Arts in English</w:t>
            </w:r>
          </w:p>
        </w:tc>
        <w:tc>
          <w:tcPr>
            <w:tcW w:w="5670" w:type="dxa"/>
          </w:tcPr>
          <w:p w:rsidR="009D773D" w:rsidRPr="001C6132" w:rsidRDefault="00C069CE" w:rsidP="000A54B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ree</w:t>
            </w:r>
            <w:proofErr w:type="spellEnd"/>
            <w:r>
              <w:rPr>
                <w:sz w:val="22"/>
                <w:szCs w:val="22"/>
              </w:rPr>
              <w:t xml:space="preserve"> Kerala </w:t>
            </w:r>
            <w:proofErr w:type="spellStart"/>
            <w:r>
              <w:rPr>
                <w:sz w:val="22"/>
                <w:szCs w:val="22"/>
              </w:rPr>
              <w:t>Varma</w:t>
            </w:r>
            <w:proofErr w:type="spellEnd"/>
            <w:r>
              <w:rPr>
                <w:sz w:val="22"/>
                <w:szCs w:val="22"/>
              </w:rPr>
              <w:t xml:space="preserve"> College </w:t>
            </w:r>
            <w:proofErr w:type="spellStart"/>
            <w:r>
              <w:rPr>
                <w:sz w:val="22"/>
                <w:szCs w:val="22"/>
              </w:rPr>
              <w:t>Thrissur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60" w:type="dxa"/>
          </w:tcPr>
          <w:p w:rsidR="009D773D" w:rsidRPr="001C6132" w:rsidRDefault="00C069CE" w:rsidP="000A54B6">
            <w:pPr>
              <w:ind w:right="-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%</w:t>
            </w:r>
          </w:p>
        </w:tc>
        <w:tc>
          <w:tcPr>
            <w:tcW w:w="1080" w:type="dxa"/>
          </w:tcPr>
          <w:p w:rsidR="009D773D" w:rsidRPr="001C6132" w:rsidRDefault="009D773D" w:rsidP="000A54B6">
            <w:pPr>
              <w:ind w:right="-360"/>
              <w:rPr>
                <w:bCs/>
                <w:sz w:val="22"/>
                <w:szCs w:val="22"/>
              </w:rPr>
            </w:pPr>
          </w:p>
        </w:tc>
      </w:tr>
      <w:tr w:rsidR="009D773D" w:rsidRPr="001C6132" w:rsidTr="000A54B6">
        <w:trPr>
          <w:trHeight w:val="485"/>
        </w:trPr>
        <w:tc>
          <w:tcPr>
            <w:tcW w:w="2410" w:type="dxa"/>
          </w:tcPr>
          <w:p w:rsidR="009D773D" w:rsidRPr="001C6132" w:rsidRDefault="0014326B" w:rsidP="0014326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igher Secondary</w:t>
            </w:r>
            <w:r w:rsidR="003A714E">
              <w:rPr>
                <w:bCs/>
                <w:sz w:val="22"/>
                <w:szCs w:val="22"/>
              </w:rPr>
              <w:t xml:space="preserve"> Examination</w:t>
            </w:r>
          </w:p>
        </w:tc>
        <w:tc>
          <w:tcPr>
            <w:tcW w:w="5670" w:type="dxa"/>
          </w:tcPr>
          <w:p w:rsidR="009D773D" w:rsidRPr="00C069CE" w:rsidRDefault="00C069CE" w:rsidP="00A51C84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 P M S N D P H S </w:t>
            </w:r>
            <w:proofErr w:type="spellStart"/>
            <w:r>
              <w:rPr>
                <w:bCs/>
                <w:sz w:val="22"/>
                <w:szCs w:val="22"/>
              </w:rPr>
              <w:t>Edamutam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60" w:type="dxa"/>
          </w:tcPr>
          <w:p w:rsidR="009D773D" w:rsidRPr="00C069CE" w:rsidRDefault="00C069CE" w:rsidP="000A54B6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%</w:t>
            </w:r>
          </w:p>
        </w:tc>
        <w:tc>
          <w:tcPr>
            <w:tcW w:w="1080" w:type="dxa"/>
          </w:tcPr>
          <w:p w:rsidR="009D773D" w:rsidRPr="001C6132" w:rsidRDefault="009D773D" w:rsidP="000A54B6">
            <w:pPr>
              <w:ind w:right="-108"/>
              <w:rPr>
                <w:bCs/>
                <w:sz w:val="22"/>
                <w:szCs w:val="22"/>
              </w:rPr>
            </w:pPr>
          </w:p>
        </w:tc>
      </w:tr>
      <w:tr w:rsidR="009D773D" w:rsidRPr="001C6132" w:rsidTr="000A54B6">
        <w:trPr>
          <w:trHeight w:val="548"/>
        </w:trPr>
        <w:tc>
          <w:tcPr>
            <w:tcW w:w="2410" w:type="dxa"/>
          </w:tcPr>
          <w:p w:rsidR="009D773D" w:rsidRPr="001C6132" w:rsidRDefault="003A714E" w:rsidP="0014326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tri</w:t>
            </w:r>
            <w:r w:rsidR="0014326B">
              <w:rPr>
                <w:bCs/>
                <w:sz w:val="22"/>
                <w:szCs w:val="22"/>
              </w:rPr>
              <w:t>culation</w:t>
            </w:r>
            <w:r>
              <w:rPr>
                <w:bCs/>
                <w:sz w:val="22"/>
                <w:szCs w:val="22"/>
              </w:rPr>
              <w:t xml:space="preserve"> Examination</w:t>
            </w:r>
          </w:p>
        </w:tc>
        <w:tc>
          <w:tcPr>
            <w:tcW w:w="5670" w:type="dxa"/>
          </w:tcPr>
          <w:p w:rsidR="009D773D" w:rsidRPr="00C069CE" w:rsidRDefault="00C069CE" w:rsidP="00C069CE">
            <w:pPr>
              <w:ind w:left="-142" w:right="-108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>
              <w:rPr>
                <w:bCs/>
                <w:sz w:val="22"/>
                <w:szCs w:val="22"/>
              </w:rPr>
              <w:t xml:space="preserve">S H Of M C G H S </w:t>
            </w:r>
            <w:proofErr w:type="spellStart"/>
            <w:r>
              <w:rPr>
                <w:bCs/>
                <w:sz w:val="22"/>
                <w:szCs w:val="22"/>
              </w:rPr>
              <w:t>Kandassankadavu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60" w:type="dxa"/>
          </w:tcPr>
          <w:p w:rsidR="009D773D" w:rsidRPr="00C069CE" w:rsidRDefault="00B655B9" w:rsidP="000A54B6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%</w:t>
            </w:r>
          </w:p>
        </w:tc>
        <w:tc>
          <w:tcPr>
            <w:tcW w:w="1080" w:type="dxa"/>
          </w:tcPr>
          <w:p w:rsidR="009D773D" w:rsidRPr="001C6132" w:rsidRDefault="009D773D" w:rsidP="000A54B6">
            <w:pPr>
              <w:ind w:right="-108"/>
              <w:rPr>
                <w:bCs/>
                <w:sz w:val="22"/>
                <w:szCs w:val="22"/>
              </w:rPr>
            </w:pPr>
          </w:p>
        </w:tc>
      </w:tr>
    </w:tbl>
    <w:p w:rsidR="00A51C84" w:rsidRDefault="00FB6B3D" w:rsidP="002928BE">
      <w:pPr>
        <w:rPr>
          <w:sz w:val="26"/>
          <w:szCs w:val="26"/>
        </w:rPr>
      </w:pPr>
      <w:r w:rsidRPr="001C6132">
        <w:rPr>
          <w:sz w:val="22"/>
          <w:szCs w:val="22"/>
        </w:rPr>
        <w:tab/>
      </w:r>
      <w:r w:rsidRPr="001C6132">
        <w:rPr>
          <w:sz w:val="22"/>
          <w:szCs w:val="22"/>
        </w:rPr>
        <w:tab/>
      </w:r>
      <w:r w:rsidRPr="001C6132">
        <w:rPr>
          <w:sz w:val="22"/>
          <w:szCs w:val="22"/>
        </w:rPr>
        <w:tab/>
      </w:r>
      <w:r w:rsidRPr="001C6132">
        <w:rPr>
          <w:sz w:val="22"/>
          <w:szCs w:val="22"/>
        </w:rPr>
        <w:tab/>
      </w:r>
      <w:r w:rsidRPr="001C6132">
        <w:rPr>
          <w:sz w:val="22"/>
          <w:szCs w:val="22"/>
        </w:rPr>
        <w:tab/>
      </w:r>
      <w:r w:rsidRPr="001C6132">
        <w:rPr>
          <w:sz w:val="22"/>
          <w:szCs w:val="22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D773D">
        <w:rPr>
          <w:sz w:val="26"/>
          <w:szCs w:val="26"/>
        </w:rPr>
        <w:t xml:space="preserve">                                                                                           </w:t>
      </w:r>
    </w:p>
    <w:p w:rsidR="00A51C84" w:rsidRPr="00A51C84" w:rsidRDefault="00A51C84" w:rsidP="00A51C84">
      <w:pPr>
        <w:rPr>
          <w:sz w:val="26"/>
          <w:szCs w:val="26"/>
        </w:rPr>
      </w:pPr>
    </w:p>
    <w:p w:rsidR="00A51C84" w:rsidRPr="00A51C84" w:rsidRDefault="00A51C84" w:rsidP="00A51C84">
      <w:pPr>
        <w:rPr>
          <w:sz w:val="26"/>
          <w:szCs w:val="26"/>
        </w:rPr>
      </w:pPr>
    </w:p>
    <w:p w:rsidR="00A51C84" w:rsidRPr="00A51C84" w:rsidRDefault="00A51C84" w:rsidP="00A51C84">
      <w:pPr>
        <w:rPr>
          <w:sz w:val="26"/>
          <w:szCs w:val="26"/>
        </w:rPr>
      </w:pPr>
    </w:p>
    <w:p w:rsidR="00A51C84" w:rsidRPr="00A51C84" w:rsidRDefault="00A51C84" w:rsidP="00A51C84">
      <w:pPr>
        <w:rPr>
          <w:sz w:val="26"/>
          <w:szCs w:val="26"/>
        </w:rPr>
      </w:pPr>
    </w:p>
    <w:p w:rsidR="00A51C84" w:rsidRPr="00A51C84" w:rsidRDefault="00A51C84" w:rsidP="00A51C84">
      <w:pPr>
        <w:rPr>
          <w:sz w:val="26"/>
          <w:szCs w:val="26"/>
        </w:rPr>
      </w:pPr>
    </w:p>
    <w:p w:rsidR="00A51C84" w:rsidRDefault="00A51C84" w:rsidP="00A51C84">
      <w:pPr>
        <w:tabs>
          <w:tab w:val="left" w:pos="400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noProof/>
        </w:rPr>
        <w:drawing>
          <wp:inline distT="0" distB="0" distL="0" distR="0" wp14:anchorId="2ED037FD" wp14:editId="090CF8A4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C84" w:rsidRDefault="00A51C84" w:rsidP="00A51C84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A51C84">
        <w:t xml:space="preserve"> </w:t>
      </w:r>
      <w:r w:rsidRPr="00A51C84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64606</w:t>
      </w:r>
      <w:bookmarkStart w:id="0" w:name="_GoBack"/>
      <w:bookmarkEnd w:id="0"/>
    </w:p>
    <w:p w:rsidR="00A51C84" w:rsidRPr="00A51C84" w:rsidRDefault="00A51C84" w:rsidP="00A51C84">
      <w:pPr>
        <w:tabs>
          <w:tab w:val="left" w:pos="400"/>
        </w:tabs>
        <w:rPr>
          <w:sz w:val="26"/>
          <w:szCs w:val="26"/>
        </w:rPr>
      </w:pPr>
    </w:p>
    <w:p w:rsidR="00A51C84" w:rsidRPr="00A51C84" w:rsidRDefault="00A51C84" w:rsidP="00A51C84">
      <w:pPr>
        <w:rPr>
          <w:sz w:val="26"/>
          <w:szCs w:val="26"/>
        </w:rPr>
      </w:pPr>
    </w:p>
    <w:p w:rsidR="00A51C84" w:rsidRPr="00A51C84" w:rsidRDefault="00A51C84" w:rsidP="00A51C84">
      <w:pPr>
        <w:rPr>
          <w:sz w:val="26"/>
          <w:szCs w:val="26"/>
        </w:rPr>
      </w:pPr>
    </w:p>
    <w:p w:rsidR="00A51C84" w:rsidRPr="00A51C84" w:rsidRDefault="00A51C84" w:rsidP="00A51C84">
      <w:pPr>
        <w:rPr>
          <w:sz w:val="26"/>
          <w:szCs w:val="26"/>
        </w:rPr>
      </w:pPr>
    </w:p>
    <w:p w:rsidR="00A51C84" w:rsidRPr="00A51C84" w:rsidRDefault="00A51C84" w:rsidP="00A51C84">
      <w:pPr>
        <w:rPr>
          <w:sz w:val="26"/>
          <w:szCs w:val="26"/>
        </w:rPr>
      </w:pPr>
    </w:p>
    <w:p w:rsidR="00A51C84" w:rsidRPr="00A51C84" w:rsidRDefault="00A51C84" w:rsidP="00A51C84">
      <w:pPr>
        <w:rPr>
          <w:sz w:val="26"/>
          <w:szCs w:val="26"/>
        </w:rPr>
      </w:pPr>
    </w:p>
    <w:p w:rsidR="00A51C84" w:rsidRPr="00A51C84" w:rsidRDefault="00A51C84" w:rsidP="00A51C84">
      <w:pPr>
        <w:rPr>
          <w:sz w:val="26"/>
          <w:szCs w:val="26"/>
        </w:rPr>
      </w:pPr>
    </w:p>
    <w:p w:rsidR="00A51C84" w:rsidRPr="00A51C84" w:rsidRDefault="00A51C84" w:rsidP="00A51C84">
      <w:pPr>
        <w:rPr>
          <w:sz w:val="26"/>
          <w:szCs w:val="26"/>
        </w:rPr>
      </w:pPr>
    </w:p>
    <w:p w:rsidR="00A51C84" w:rsidRPr="00A51C84" w:rsidRDefault="00A51C84" w:rsidP="00A51C84">
      <w:pPr>
        <w:rPr>
          <w:sz w:val="26"/>
          <w:szCs w:val="26"/>
        </w:rPr>
      </w:pPr>
    </w:p>
    <w:p w:rsidR="0045780C" w:rsidRPr="00A51C84" w:rsidRDefault="0045780C" w:rsidP="00A51C84">
      <w:pPr>
        <w:rPr>
          <w:sz w:val="26"/>
          <w:szCs w:val="26"/>
        </w:rPr>
      </w:pPr>
    </w:p>
    <w:sectPr w:rsidR="0045780C" w:rsidRPr="00A51C84" w:rsidSect="00F467D8">
      <w:type w:val="continuous"/>
      <w:pgSz w:w="12240" w:h="15840"/>
      <w:pgMar w:top="567" w:right="810" w:bottom="142" w:left="630" w:header="720" w:footer="72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F14" w:rsidRDefault="005A4F14" w:rsidP="002001AA">
      <w:r>
        <w:separator/>
      </w:r>
    </w:p>
  </w:endnote>
  <w:endnote w:type="continuationSeparator" w:id="0">
    <w:p w:rsidR="005A4F14" w:rsidRDefault="005A4F14" w:rsidP="0020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F14" w:rsidRDefault="005A4F14" w:rsidP="002001AA">
      <w:r>
        <w:separator/>
      </w:r>
    </w:p>
  </w:footnote>
  <w:footnote w:type="continuationSeparator" w:id="0">
    <w:p w:rsidR="005A4F14" w:rsidRDefault="005A4F14" w:rsidP="0020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FF5"/>
      </v:shape>
    </w:pict>
  </w:numPicBullet>
  <w:abstractNum w:abstractNumId="0">
    <w:nsid w:val="06785E11"/>
    <w:multiLevelType w:val="hybridMultilevel"/>
    <w:tmpl w:val="E65C00C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918B6"/>
    <w:multiLevelType w:val="hybridMultilevel"/>
    <w:tmpl w:val="6CCA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652C4"/>
    <w:multiLevelType w:val="hybridMultilevel"/>
    <w:tmpl w:val="D39A5C4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367D1B"/>
    <w:multiLevelType w:val="hybridMultilevel"/>
    <w:tmpl w:val="91D876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E32DA2"/>
    <w:multiLevelType w:val="hybridMultilevel"/>
    <w:tmpl w:val="CF6625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37FBD"/>
    <w:multiLevelType w:val="hybridMultilevel"/>
    <w:tmpl w:val="A8EE3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8E5529"/>
    <w:multiLevelType w:val="hybridMultilevel"/>
    <w:tmpl w:val="4A308E2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302412"/>
    <w:multiLevelType w:val="hybridMultilevel"/>
    <w:tmpl w:val="58C4C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14352"/>
    <w:multiLevelType w:val="hybridMultilevel"/>
    <w:tmpl w:val="B83C4D72"/>
    <w:lvl w:ilvl="0" w:tplc="D608755C">
      <w:start w:val="1"/>
      <w:numFmt w:val="bullet"/>
      <w:lvlText w:val="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00C2D"/>
    <w:multiLevelType w:val="hybridMultilevel"/>
    <w:tmpl w:val="A0DA6F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85C42"/>
    <w:multiLevelType w:val="hybridMultilevel"/>
    <w:tmpl w:val="193433CE"/>
    <w:lvl w:ilvl="0" w:tplc="04090007">
      <w:start w:val="1"/>
      <w:numFmt w:val="bullet"/>
      <w:lvlText w:val=""/>
      <w:lvlPicBulletId w:val="0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>
    <w:nsid w:val="2E430163"/>
    <w:multiLevelType w:val="hybridMultilevel"/>
    <w:tmpl w:val="6B0401E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72C6400"/>
    <w:multiLevelType w:val="hybridMultilevel"/>
    <w:tmpl w:val="EF7E52B2"/>
    <w:lvl w:ilvl="0" w:tplc="030407D6">
      <w:start w:val="1"/>
      <w:numFmt w:val="lowerLetter"/>
      <w:lvlText w:val="%1."/>
      <w:lvlJc w:val="left"/>
      <w:pPr>
        <w:ind w:left="14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3D756B45"/>
    <w:multiLevelType w:val="hybridMultilevel"/>
    <w:tmpl w:val="158639E4"/>
    <w:lvl w:ilvl="0" w:tplc="D608755C">
      <w:start w:val="1"/>
      <w:numFmt w:val="bullet"/>
      <w:lvlText w:val="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F86163"/>
    <w:multiLevelType w:val="hybridMultilevel"/>
    <w:tmpl w:val="CEA64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793ACD"/>
    <w:multiLevelType w:val="hybridMultilevel"/>
    <w:tmpl w:val="2E9CA4B4"/>
    <w:lvl w:ilvl="0" w:tplc="04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6">
    <w:nsid w:val="413855A7"/>
    <w:multiLevelType w:val="hybridMultilevel"/>
    <w:tmpl w:val="46DA9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774074"/>
    <w:multiLevelType w:val="hybridMultilevel"/>
    <w:tmpl w:val="BE9A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468F0"/>
    <w:multiLevelType w:val="hybridMultilevel"/>
    <w:tmpl w:val="136422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096B49"/>
    <w:multiLevelType w:val="hybridMultilevel"/>
    <w:tmpl w:val="3CC832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E1D4C"/>
    <w:multiLevelType w:val="multilevel"/>
    <w:tmpl w:val="2926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B923406"/>
    <w:multiLevelType w:val="multilevel"/>
    <w:tmpl w:val="EE2CA2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8F13BB"/>
    <w:multiLevelType w:val="hybridMultilevel"/>
    <w:tmpl w:val="1EC61B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073641"/>
    <w:multiLevelType w:val="hybridMultilevel"/>
    <w:tmpl w:val="170A3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355C0"/>
    <w:multiLevelType w:val="multilevel"/>
    <w:tmpl w:val="CA58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2A22ACC"/>
    <w:multiLevelType w:val="multilevel"/>
    <w:tmpl w:val="D118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167690"/>
    <w:multiLevelType w:val="hybridMultilevel"/>
    <w:tmpl w:val="9F00529C"/>
    <w:lvl w:ilvl="0" w:tplc="5882E10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317019D"/>
    <w:multiLevelType w:val="hybridMultilevel"/>
    <w:tmpl w:val="159C5F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81AEB"/>
    <w:multiLevelType w:val="hybridMultilevel"/>
    <w:tmpl w:val="AFC6EF9E"/>
    <w:lvl w:ilvl="0" w:tplc="D608755C">
      <w:start w:val="1"/>
      <w:numFmt w:val="bullet"/>
      <w:lvlText w:val="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999446E"/>
    <w:multiLevelType w:val="multilevel"/>
    <w:tmpl w:val="CB90FF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A60B9F"/>
    <w:multiLevelType w:val="hybridMultilevel"/>
    <w:tmpl w:val="EB3A9E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23F56"/>
    <w:multiLevelType w:val="hybridMultilevel"/>
    <w:tmpl w:val="C13E0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DE4801"/>
    <w:multiLevelType w:val="hybridMultilevel"/>
    <w:tmpl w:val="5D282BA4"/>
    <w:lvl w:ilvl="0" w:tplc="4C0A9F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4"/>
  </w:num>
  <w:num w:numId="5">
    <w:abstractNumId w:val="26"/>
  </w:num>
  <w:num w:numId="6">
    <w:abstractNumId w:val="5"/>
  </w:num>
  <w:num w:numId="7">
    <w:abstractNumId w:val="28"/>
  </w:num>
  <w:num w:numId="8">
    <w:abstractNumId w:val="13"/>
  </w:num>
  <w:num w:numId="9">
    <w:abstractNumId w:val="7"/>
  </w:num>
  <w:num w:numId="10">
    <w:abstractNumId w:val="4"/>
  </w:num>
  <w:num w:numId="11">
    <w:abstractNumId w:val="8"/>
  </w:num>
  <w:num w:numId="12">
    <w:abstractNumId w:val="9"/>
  </w:num>
  <w:num w:numId="13">
    <w:abstractNumId w:val="17"/>
  </w:num>
  <w:num w:numId="14">
    <w:abstractNumId w:val="25"/>
  </w:num>
  <w:num w:numId="15">
    <w:abstractNumId w:val="29"/>
  </w:num>
  <w:num w:numId="16">
    <w:abstractNumId w:val="21"/>
  </w:num>
  <w:num w:numId="17">
    <w:abstractNumId w:val="19"/>
  </w:num>
  <w:num w:numId="18">
    <w:abstractNumId w:val="2"/>
  </w:num>
  <w:num w:numId="19">
    <w:abstractNumId w:val="11"/>
  </w:num>
  <w:num w:numId="20">
    <w:abstractNumId w:val="29"/>
  </w:num>
  <w:num w:numId="21">
    <w:abstractNumId w:val="2"/>
  </w:num>
  <w:num w:numId="22">
    <w:abstractNumId w:val="20"/>
  </w:num>
  <w:num w:numId="23">
    <w:abstractNumId w:val="24"/>
  </w:num>
  <w:num w:numId="24">
    <w:abstractNumId w:val="31"/>
  </w:num>
  <w:num w:numId="25">
    <w:abstractNumId w:val="32"/>
  </w:num>
  <w:num w:numId="26">
    <w:abstractNumId w:val="6"/>
  </w:num>
  <w:num w:numId="27">
    <w:abstractNumId w:val="12"/>
  </w:num>
  <w:num w:numId="28">
    <w:abstractNumId w:val="18"/>
  </w:num>
  <w:num w:numId="29">
    <w:abstractNumId w:val="3"/>
  </w:num>
  <w:num w:numId="30">
    <w:abstractNumId w:val="23"/>
  </w:num>
  <w:num w:numId="31">
    <w:abstractNumId w:val="10"/>
  </w:num>
  <w:num w:numId="32">
    <w:abstractNumId w:val="30"/>
  </w:num>
  <w:num w:numId="33">
    <w:abstractNumId w:val="0"/>
  </w:num>
  <w:num w:numId="34">
    <w:abstractNumId w:val="2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98E"/>
    <w:rsid w:val="00003033"/>
    <w:rsid w:val="00003083"/>
    <w:rsid w:val="000054C5"/>
    <w:rsid w:val="00006AEF"/>
    <w:rsid w:val="000141FA"/>
    <w:rsid w:val="000228F7"/>
    <w:rsid w:val="00025B1D"/>
    <w:rsid w:val="00034702"/>
    <w:rsid w:val="0003620D"/>
    <w:rsid w:val="00043046"/>
    <w:rsid w:val="000545F9"/>
    <w:rsid w:val="0005742B"/>
    <w:rsid w:val="0005766D"/>
    <w:rsid w:val="00057DAE"/>
    <w:rsid w:val="000668CA"/>
    <w:rsid w:val="00067B54"/>
    <w:rsid w:val="00071C1C"/>
    <w:rsid w:val="00077260"/>
    <w:rsid w:val="000776C9"/>
    <w:rsid w:val="00084BA5"/>
    <w:rsid w:val="00090824"/>
    <w:rsid w:val="000934AE"/>
    <w:rsid w:val="000963BA"/>
    <w:rsid w:val="000A4527"/>
    <w:rsid w:val="000A508D"/>
    <w:rsid w:val="000A54B6"/>
    <w:rsid w:val="000B2952"/>
    <w:rsid w:val="000B3C83"/>
    <w:rsid w:val="000B4DFC"/>
    <w:rsid w:val="000C3986"/>
    <w:rsid w:val="000C58D0"/>
    <w:rsid w:val="000D795D"/>
    <w:rsid w:val="000E2490"/>
    <w:rsid w:val="000E2DFD"/>
    <w:rsid w:val="000E58BA"/>
    <w:rsid w:val="000F496A"/>
    <w:rsid w:val="0010172C"/>
    <w:rsid w:val="001019A9"/>
    <w:rsid w:val="0010240F"/>
    <w:rsid w:val="001054C8"/>
    <w:rsid w:val="00106CF3"/>
    <w:rsid w:val="00113D3A"/>
    <w:rsid w:val="001141D4"/>
    <w:rsid w:val="0011756F"/>
    <w:rsid w:val="001244DE"/>
    <w:rsid w:val="00124F4B"/>
    <w:rsid w:val="001330D5"/>
    <w:rsid w:val="001335C6"/>
    <w:rsid w:val="00134823"/>
    <w:rsid w:val="001364C8"/>
    <w:rsid w:val="0013683C"/>
    <w:rsid w:val="0014326B"/>
    <w:rsid w:val="001437C7"/>
    <w:rsid w:val="00143874"/>
    <w:rsid w:val="00150C10"/>
    <w:rsid w:val="001524D3"/>
    <w:rsid w:val="0015352B"/>
    <w:rsid w:val="00160A36"/>
    <w:rsid w:val="001622E0"/>
    <w:rsid w:val="001652DF"/>
    <w:rsid w:val="0017294C"/>
    <w:rsid w:val="00174B75"/>
    <w:rsid w:val="0018385E"/>
    <w:rsid w:val="00190B91"/>
    <w:rsid w:val="00191458"/>
    <w:rsid w:val="00194759"/>
    <w:rsid w:val="001A0F9A"/>
    <w:rsid w:val="001A3894"/>
    <w:rsid w:val="001B2678"/>
    <w:rsid w:val="001B2CB8"/>
    <w:rsid w:val="001B57FE"/>
    <w:rsid w:val="001B62E1"/>
    <w:rsid w:val="001C603F"/>
    <w:rsid w:val="001C6132"/>
    <w:rsid w:val="001D2866"/>
    <w:rsid w:val="001D3B70"/>
    <w:rsid w:val="001D466A"/>
    <w:rsid w:val="001D7D8B"/>
    <w:rsid w:val="001E2148"/>
    <w:rsid w:val="001E62C0"/>
    <w:rsid w:val="001F157D"/>
    <w:rsid w:val="002001AA"/>
    <w:rsid w:val="002049D9"/>
    <w:rsid w:val="0020542D"/>
    <w:rsid w:val="00207739"/>
    <w:rsid w:val="00207D03"/>
    <w:rsid w:val="0021649B"/>
    <w:rsid w:val="00224CCD"/>
    <w:rsid w:val="002253FE"/>
    <w:rsid w:val="00232B0A"/>
    <w:rsid w:val="00243C31"/>
    <w:rsid w:val="002445AB"/>
    <w:rsid w:val="00247E56"/>
    <w:rsid w:val="00253739"/>
    <w:rsid w:val="00255BD1"/>
    <w:rsid w:val="00255E9B"/>
    <w:rsid w:val="00256798"/>
    <w:rsid w:val="002569DC"/>
    <w:rsid w:val="0026674B"/>
    <w:rsid w:val="00270FE9"/>
    <w:rsid w:val="00271C2D"/>
    <w:rsid w:val="00271D08"/>
    <w:rsid w:val="00277DF6"/>
    <w:rsid w:val="002829DF"/>
    <w:rsid w:val="002851FE"/>
    <w:rsid w:val="002928BE"/>
    <w:rsid w:val="00292FE4"/>
    <w:rsid w:val="00294EF9"/>
    <w:rsid w:val="002A60F2"/>
    <w:rsid w:val="002B267B"/>
    <w:rsid w:val="002B5A08"/>
    <w:rsid w:val="002C4FA2"/>
    <w:rsid w:val="002D0C54"/>
    <w:rsid w:val="002E6FB9"/>
    <w:rsid w:val="002E72AB"/>
    <w:rsid w:val="002F3123"/>
    <w:rsid w:val="002F444E"/>
    <w:rsid w:val="002F658D"/>
    <w:rsid w:val="00300FD8"/>
    <w:rsid w:val="003028EB"/>
    <w:rsid w:val="0030378B"/>
    <w:rsid w:val="00306A1B"/>
    <w:rsid w:val="00307307"/>
    <w:rsid w:val="00310753"/>
    <w:rsid w:val="00311FEF"/>
    <w:rsid w:val="00314318"/>
    <w:rsid w:val="00314FA1"/>
    <w:rsid w:val="00317744"/>
    <w:rsid w:val="00320463"/>
    <w:rsid w:val="003226BA"/>
    <w:rsid w:val="00323C0B"/>
    <w:rsid w:val="003261D6"/>
    <w:rsid w:val="0033754E"/>
    <w:rsid w:val="0034252C"/>
    <w:rsid w:val="00350D12"/>
    <w:rsid w:val="00351BCB"/>
    <w:rsid w:val="00354B2F"/>
    <w:rsid w:val="003573A2"/>
    <w:rsid w:val="0036240B"/>
    <w:rsid w:val="003648A7"/>
    <w:rsid w:val="003679D9"/>
    <w:rsid w:val="00372279"/>
    <w:rsid w:val="003749F6"/>
    <w:rsid w:val="003775B5"/>
    <w:rsid w:val="00377D0D"/>
    <w:rsid w:val="00380C17"/>
    <w:rsid w:val="003900AD"/>
    <w:rsid w:val="003941E2"/>
    <w:rsid w:val="00396DBB"/>
    <w:rsid w:val="003A3DD2"/>
    <w:rsid w:val="003A70DD"/>
    <w:rsid w:val="003A714E"/>
    <w:rsid w:val="003B1997"/>
    <w:rsid w:val="003B3DE7"/>
    <w:rsid w:val="003C32B9"/>
    <w:rsid w:val="003C5B38"/>
    <w:rsid w:val="003D0513"/>
    <w:rsid w:val="003D2FCF"/>
    <w:rsid w:val="003D460F"/>
    <w:rsid w:val="003E52E7"/>
    <w:rsid w:val="003F17F0"/>
    <w:rsid w:val="003F1C02"/>
    <w:rsid w:val="003F2C63"/>
    <w:rsid w:val="003F2F35"/>
    <w:rsid w:val="003F323C"/>
    <w:rsid w:val="00401A40"/>
    <w:rsid w:val="00402BAE"/>
    <w:rsid w:val="00404E82"/>
    <w:rsid w:val="00405AA8"/>
    <w:rsid w:val="0040797B"/>
    <w:rsid w:val="00415120"/>
    <w:rsid w:val="004160FD"/>
    <w:rsid w:val="00420094"/>
    <w:rsid w:val="00422594"/>
    <w:rsid w:val="004348C8"/>
    <w:rsid w:val="00435CEB"/>
    <w:rsid w:val="004372D7"/>
    <w:rsid w:val="00444DBB"/>
    <w:rsid w:val="00450965"/>
    <w:rsid w:val="0045141D"/>
    <w:rsid w:val="00451516"/>
    <w:rsid w:val="00456C52"/>
    <w:rsid w:val="00457017"/>
    <w:rsid w:val="0045780C"/>
    <w:rsid w:val="00472569"/>
    <w:rsid w:val="00475F79"/>
    <w:rsid w:val="00477A92"/>
    <w:rsid w:val="00481087"/>
    <w:rsid w:val="00483DBA"/>
    <w:rsid w:val="00486D7A"/>
    <w:rsid w:val="004A0F08"/>
    <w:rsid w:val="004A2145"/>
    <w:rsid w:val="004A7F74"/>
    <w:rsid w:val="004B0C24"/>
    <w:rsid w:val="004B5191"/>
    <w:rsid w:val="004B6BFB"/>
    <w:rsid w:val="004B7370"/>
    <w:rsid w:val="004B76F3"/>
    <w:rsid w:val="004C6178"/>
    <w:rsid w:val="004D0E01"/>
    <w:rsid w:val="004D3DF0"/>
    <w:rsid w:val="004D7CD1"/>
    <w:rsid w:val="004E3556"/>
    <w:rsid w:val="004E52BA"/>
    <w:rsid w:val="004E7D21"/>
    <w:rsid w:val="004E7DF0"/>
    <w:rsid w:val="004F2E33"/>
    <w:rsid w:val="00502244"/>
    <w:rsid w:val="00506580"/>
    <w:rsid w:val="005079C1"/>
    <w:rsid w:val="0051081B"/>
    <w:rsid w:val="00512DA7"/>
    <w:rsid w:val="005204A4"/>
    <w:rsid w:val="00522EE5"/>
    <w:rsid w:val="00524B8A"/>
    <w:rsid w:val="00525BE8"/>
    <w:rsid w:val="00531418"/>
    <w:rsid w:val="005419B3"/>
    <w:rsid w:val="005519E7"/>
    <w:rsid w:val="00561AC7"/>
    <w:rsid w:val="00565165"/>
    <w:rsid w:val="00565718"/>
    <w:rsid w:val="00565F0B"/>
    <w:rsid w:val="00570D06"/>
    <w:rsid w:val="005826F8"/>
    <w:rsid w:val="00583F74"/>
    <w:rsid w:val="0058571E"/>
    <w:rsid w:val="00596BE6"/>
    <w:rsid w:val="00597FE2"/>
    <w:rsid w:val="005A4F14"/>
    <w:rsid w:val="005A6C22"/>
    <w:rsid w:val="005B06C4"/>
    <w:rsid w:val="005B1D2D"/>
    <w:rsid w:val="005B22FA"/>
    <w:rsid w:val="005B2758"/>
    <w:rsid w:val="005B5557"/>
    <w:rsid w:val="005C5960"/>
    <w:rsid w:val="005D209A"/>
    <w:rsid w:val="005D22E5"/>
    <w:rsid w:val="005D4847"/>
    <w:rsid w:val="005E390A"/>
    <w:rsid w:val="005E7B5E"/>
    <w:rsid w:val="006035BF"/>
    <w:rsid w:val="006044F4"/>
    <w:rsid w:val="0060466D"/>
    <w:rsid w:val="006178E6"/>
    <w:rsid w:val="006206A3"/>
    <w:rsid w:val="006238AE"/>
    <w:rsid w:val="00626320"/>
    <w:rsid w:val="00626BBD"/>
    <w:rsid w:val="00631D12"/>
    <w:rsid w:val="00636938"/>
    <w:rsid w:val="00642C7E"/>
    <w:rsid w:val="00647BF3"/>
    <w:rsid w:val="00651AD5"/>
    <w:rsid w:val="00651D0F"/>
    <w:rsid w:val="00675699"/>
    <w:rsid w:val="006817A9"/>
    <w:rsid w:val="006833F6"/>
    <w:rsid w:val="00685FE7"/>
    <w:rsid w:val="0069236D"/>
    <w:rsid w:val="00692B2D"/>
    <w:rsid w:val="006A209F"/>
    <w:rsid w:val="006C7D6E"/>
    <w:rsid w:val="006D0AA4"/>
    <w:rsid w:val="006D0B39"/>
    <w:rsid w:val="006E0D1C"/>
    <w:rsid w:val="006E79B5"/>
    <w:rsid w:val="006F24BD"/>
    <w:rsid w:val="006F5A7A"/>
    <w:rsid w:val="00701E48"/>
    <w:rsid w:val="00702FD2"/>
    <w:rsid w:val="00706F5E"/>
    <w:rsid w:val="00707F10"/>
    <w:rsid w:val="00710DD8"/>
    <w:rsid w:val="00710DF8"/>
    <w:rsid w:val="007121CD"/>
    <w:rsid w:val="007126C1"/>
    <w:rsid w:val="00713671"/>
    <w:rsid w:val="00713710"/>
    <w:rsid w:val="007157D9"/>
    <w:rsid w:val="00721873"/>
    <w:rsid w:val="007224E8"/>
    <w:rsid w:val="0072311C"/>
    <w:rsid w:val="00726FD6"/>
    <w:rsid w:val="00727526"/>
    <w:rsid w:val="007349A4"/>
    <w:rsid w:val="00734B8B"/>
    <w:rsid w:val="0073693B"/>
    <w:rsid w:val="007374A2"/>
    <w:rsid w:val="0074120E"/>
    <w:rsid w:val="007476EA"/>
    <w:rsid w:val="00750AB0"/>
    <w:rsid w:val="00754CDB"/>
    <w:rsid w:val="00754F1B"/>
    <w:rsid w:val="00755860"/>
    <w:rsid w:val="00761622"/>
    <w:rsid w:val="00763C88"/>
    <w:rsid w:val="00763DD0"/>
    <w:rsid w:val="007712A0"/>
    <w:rsid w:val="007722B3"/>
    <w:rsid w:val="007732B6"/>
    <w:rsid w:val="00782355"/>
    <w:rsid w:val="007838D1"/>
    <w:rsid w:val="00790CED"/>
    <w:rsid w:val="00793BDB"/>
    <w:rsid w:val="007958FC"/>
    <w:rsid w:val="00795DDA"/>
    <w:rsid w:val="00797777"/>
    <w:rsid w:val="007977B3"/>
    <w:rsid w:val="007B07C1"/>
    <w:rsid w:val="007C2682"/>
    <w:rsid w:val="007C6CFF"/>
    <w:rsid w:val="007D42BA"/>
    <w:rsid w:val="007D578A"/>
    <w:rsid w:val="007D6DF0"/>
    <w:rsid w:val="007E26D4"/>
    <w:rsid w:val="007E41C7"/>
    <w:rsid w:val="007E718E"/>
    <w:rsid w:val="007F214A"/>
    <w:rsid w:val="007F2857"/>
    <w:rsid w:val="0081298E"/>
    <w:rsid w:val="00813FD4"/>
    <w:rsid w:val="00814CC3"/>
    <w:rsid w:val="00814D4C"/>
    <w:rsid w:val="008244AC"/>
    <w:rsid w:val="008341A2"/>
    <w:rsid w:val="00836721"/>
    <w:rsid w:val="00840897"/>
    <w:rsid w:val="00840A36"/>
    <w:rsid w:val="008410C6"/>
    <w:rsid w:val="00845195"/>
    <w:rsid w:val="008467B1"/>
    <w:rsid w:val="00847D88"/>
    <w:rsid w:val="008505A4"/>
    <w:rsid w:val="0085108C"/>
    <w:rsid w:val="00856A14"/>
    <w:rsid w:val="0086098E"/>
    <w:rsid w:val="008631EC"/>
    <w:rsid w:val="008639C0"/>
    <w:rsid w:val="00864AE4"/>
    <w:rsid w:val="00871E88"/>
    <w:rsid w:val="008773DD"/>
    <w:rsid w:val="00877EEB"/>
    <w:rsid w:val="00880C86"/>
    <w:rsid w:val="008817C5"/>
    <w:rsid w:val="00883EA0"/>
    <w:rsid w:val="00884C3E"/>
    <w:rsid w:val="0088509F"/>
    <w:rsid w:val="00890575"/>
    <w:rsid w:val="00890786"/>
    <w:rsid w:val="008909F7"/>
    <w:rsid w:val="008A7AF6"/>
    <w:rsid w:val="008B0922"/>
    <w:rsid w:val="008B0A8D"/>
    <w:rsid w:val="008B13C6"/>
    <w:rsid w:val="008B1DAF"/>
    <w:rsid w:val="008B436D"/>
    <w:rsid w:val="008B7FD3"/>
    <w:rsid w:val="008D2BF4"/>
    <w:rsid w:val="008D3E31"/>
    <w:rsid w:val="008D480C"/>
    <w:rsid w:val="008D683B"/>
    <w:rsid w:val="008E0A6C"/>
    <w:rsid w:val="008E3EF8"/>
    <w:rsid w:val="008E501A"/>
    <w:rsid w:val="008E50CF"/>
    <w:rsid w:val="008E5738"/>
    <w:rsid w:val="008F2402"/>
    <w:rsid w:val="008F62E3"/>
    <w:rsid w:val="0090027F"/>
    <w:rsid w:val="0090465D"/>
    <w:rsid w:val="009071A7"/>
    <w:rsid w:val="009132C2"/>
    <w:rsid w:val="00915096"/>
    <w:rsid w:val="009158F0"/>
    <w:rsid w:val="00917653"/>
    <w:rsid w:val="00920438"/>
    <w:rsid w:val="00920F7C"/>
    <w:rsid w:val="009232B9"/>
    <w:rsid w:val="0092559D"/>
    <w:rsid w:val="009263C9"/>
    <w:rsid w:val="009301E1"/>
    <w:rsid w:val="00932D0C"/>
    <w:rsid w:val="00940E32"/>
    <w:rsid w:val="00941C2B"/>
    <w:rsid w:val="00944967"/>
    <w:rsid w:val="0095147B"/>
    <w:rsid w:val="0095269B"/>
    <w:rsid w:val="00954335"/>
    <w:rsid w:val="00956DB0"/>
    <w:rsid w:val="00956DE0"/>
    <w:rsid w:val="00961185"/>
    <w:rsid w:val="00965C22"/>
    <w:rsid w:val="009742BB"/>
    <w:rsid w:val="00983426"/>
    <w:rsid w:val="00984D43"/>
    <w:rsid w:val="00986C8D"/>
    <w:rsid w:val="00987B8E"/>
    <w:rsid w:val="00987C35"/>
    <w:rsid w:val="009941C5"/>
    <w:rsid w:val="009A3406"/>
    <w:rsid w:val="009A54F6"/>
    <w:rsid w:val="009A5C67"/>
    <w:rsid w:val="009B23E2"/>
    <w:rsid w:val="009B4A28"/>
    <w:rsid w:val="009B6039"/>
    <w:rsid w:val="009B7A62"/>
    <w:rsid w:val="009C4682"/>
    <w:rsid w:val="009D773D"/>
    <w:rsid w:val="009E1AA2"/>
    <w:rsid w:val="009E30C7"/>
    <w:rsid w:val="009E4FB1"/>
    <w:rsid w:val="009E500F"/>
    <w:rsid w:val="009F005F"/>
    <w:rsid w:val="009F4B66"/>
    <w:rsid w:val="009F63F4"/>
    <w:rsid w:val="00A018F3"/>
    <w:rsid w:val="00A070BA"/>
    <w:rsid w:val="00A10DB4"/>
    <w:rsid w:val="00A1372E"/>
    <w:rsid w:val="00A15521"/>
    <w:rsid w:val="00A21162"/>
    <w:rsid w:val="00A2215B"/>
    <w:rsid w:val="00A245A2"/>
    <w:rsid w:val="00A24BB6"/>
    <w:rsid w:val="00A26169"/>
    <w:rsid w:val="00A33133"/>
    <w:rsid w:val="00A34AE1"/>
    <w:rsid w:val="00A47447"/>
    <w:rsid w:val="00A4770D"/>
    <w:rsid w:val="00A51C84"/>
    <w:rsid w:val="00A52541"/>
    <w:rsid w:val="00A538F6"/>
    <w:rsid w:val="00A55BEA"/>
    <w:rsid w:val="00A55FA9"/>
    <w:rsid w:val="00A5701F"/>
    <w:rsid w:val="00A644DF"/>
    <w:rsid w:val="00A80A28"/>
    <w:rsid w:val="00A82BCB"/>
    <w:rsid w:val="00A82EA5"/>
    <w:rsid w:val="00A83609"/>
    <w:rsid w:val="00A92C5C"/>
    <w:rsid w:val="00AA53AC"/>
    <w:rsid w:val="00AA6182"/>
    <w:rsid w:val="00AA6BC3"/>
    <w:rsid w:val="00AB702B"/>
    <w:rsid w:val="00AC15CF"/>
    <w:rsid w:val="00AC272E"/>
    <w:rsid w:val="00AC3CAF"/>
    <w:rsid w:val="00AC49D3"/>
    <w:rsid w:val="00AC5B21"/>
    <w:rsid w:val="00AD21FF"/>
    <w:rsid w:val="00AE26C3"/>
    <w:rsid w:val="00AE35F9"/>
    <w:rsid w:val="00AE422A"/>
    <w:rsid w:val="00AF0AF8"/>
    <w:rsid w:val="00AF0BE3"/>
    <w:rsid w:val="00AF171F"/>
    <w:rsid w:val="00AF5737"/>
    <w:rsid w:val="00AF7ED4"/>
    <w:rsid w:val="00B015F1"/>
    <w:rsid w:val="00B0342D"/>
    <w:rsid w:val="00B069A9"/>
    <w:rsid w:val="00B1059B"/>
    <w:rsid w:val="00B1350E"/>
    <w:rsid w:val="00B15ABC"/>
    <w:rsid w:val="00B16A9B"/>
    <w:rsid w:val="00B21189"/>
    <w:rsid w:val="00B312DD"/>
    <w:rsid w:val="00B32425"/>
    <w:rsid w:val="00B33DC9"/>
    <w:rsid w:val="00B36D6B"/>
    <w:rsid w:val="00B378C0"/>
    <w:rsid w:val="00B51B66"/>
    <w:rsid w:val="00B53B81"/>
    <w:rsid w:val="00B54540"/>
    <w:rsid w:val="00B5620D"/>
    <w:rsid w:val="00B56253"/>
    <w:rsid w:val="00B655B9"/>
    <w:rsid w:val="00B71333"/>
    <w:rsid w:val="00B76323"/>
    <w:rsid w:val="00B9562A"/>
    <w:rsid w:val="00B97048"/>
    <w:rsid w:val="00B978DD"/>
    <w:rsid w:val="00BA16EC"/>
    <w:rsid w:val="00BA18D5"/>
    <w:rsid w:val="00BA41CC"/>
    <w:rsid w:val="00BA4C51"/>
    <w:rsid w:val="00BB0056"/>
    <w:rsid w:val="00BB3BF1"/>
    <w:rsid w:val="00BB3F56"/>
    <w:rsid w:val="00BB4236"/>
    <w:rsid w:val="00BB57B6"/>
    <w:rsid w:val="00BB5FF4"/>
    <w:rsid w:val="00BC34D7"/>
    <w:rsid w:val="00BC4B7B"/>
    <w:rsid w:val="00BC5A5E"/>
    <w:rsid w:val="00BC651B"/>
    <w:rsid w:val="00BC6A5C"/>
    <w:rsid w:val="00BC7988"/>
    <w:rsid w:val="00BD09AD"/>
    <w:rsid w:val="00BD1BE0"/>
    <w:rsid w:val="00BD258D"/>
    <w:rsid w:val="00BD40EE"/>
    <w:rsid w:val="00BD58F6"/>
    <w:rsid w:val="00BD5F7A"/>
    <w:rsid w:val="00BE1A3E"/>
    <w:rsid w:val="00C069CE"/>
    <w:rsid w:val="00C108F1"/>
    <w:rsid w:val="00C27755"/>
    <w:rsid w:val="00C27BBE"/>
    <w:rsid w:val="00C315B7"/>
    <w:rsid w:val="00C322A4"/>
    <w:rsid w:val="00C3290D"/>
    <w:rsid w:val="00C36DAB"/>
    <w:rsid w:val="00C404B4"/>
    <w:rsid w:val="00C6003D"/>
    <w:rsid w:val="00C66597"/>
    <w:rsid w:val="00C70107"/>
    <w:rsid w:val="00C82CFA"/>
    <w:rsid w:val="00C854C7"/>
    <w:rsid w:val="00C874F3"/>
    <w:rsid w:val="00C90FB5"/>
    <w:rsid w:val="00CA2439"/>
    <w:rsid w:val="00CA3CF3"/>
    <w:rsid w:val="00CA4F43"/>
    <w:rsid w:val="00CA7122"/>
    <w:rsid w:val="00CB2336"/>
    <w:rsid w:val="00CC568F"/>
    <w:rsid w:val="00CC67FB"/>
    <w:rsid w:val="00CC7AD1"/>
    <w:rsid w:val="00CD11B4"/>
    <w:rsid w:val="00CD2617"/>
    <w:rsid w:val="00CD2E39"/>
    <w:rsid w:val="00CD3F1E"/>
    <w:rsid w:val="00CD4F1D"/>
    <w:rsid w:val="00CD6621"/>
    <w:rsid w:val="00CE102C"/>
    <w:rsid w:val="00CE462C"/>
    <w:rsid w:val="00CE6D64"/>
    <w:rsid w:val="00CE7A33"/>
    <w:rsid w:val="00CF31E5"/>
    <w:rsid w:val="00CF4B82"/>
    <w:rsid w:val="00CF5FA0"/>
    <w:rsid w:val="00CF6482"/>
    <w:rsid w:val="00CF6C0A"/>
    <w:rsid w:val="00D01E5F"/>
    <w:rsid w:val="00D024CA"/>
    <w:rsid w:val="00D073C4"/>
    <w:rsid w:val="00D07FF1"/>
    <w:rsid w:val="00D1077A"/>
    <w:rsid w:val="00D11D17"/>
    <w:rsid w:val="00D14E12"/>
    <w:rsid w:val="00D22BD0"/>
    <w:rsid w:val="00D25F4C"/>
    <w:rsid w:val="00D307B8"/>
    <w:rsid w:val="00D30AE5"/>
    <w:rsid w:val="00D337A6"/>
    <w:rsid w:val="00D441BC"/>
    <w:rsid w:val="00D444A5"/>
    <w:rsid w:val="00D46159"/>
    <w:rsid w:val="00D51772"/>
    <w:rsid w:val="00D57D52"/>
    <w:rsid w:val="00D6642F"/>
    <w:rsid w:val="00D67D5C"/>
    <w:rsid w:val="00D765F1"/>
    <w:rsid w:val="00D7703E"/>
    <w:rsid w:val="00D822AD"/>
    <w:rsid w:val="00D86B1A"/>
    <w:rsid w:val="00D8708C"/>
    <w:rsid w:val="00D877EE"/>
    <w:rsid w:val="00D87F02"/>
    <w:rsid w:val="00D91383"/>
    <w:rsid w:val="00DA2EB7"/>
    <w:rsid w:val="00DA5850"/>
    <w:rsid w:val="00DB0BD1"/>
    <w:rsid w:val="00DB19CD"/>
    <w:rsid w:val="00DB19FF"/>
    <w:rsid w:val="00DB1DED"/>
    <w:rsid w:val="00DB37C5"/>
    <w:rsid w:val="00DB647F"/>
    <w:rsid w:val="00DB70ED"/>
    <w:rsid w:val="00DC1408"/>
    <w:rsid w:val="00DC4705"/>
    <w:rsid w:val="00DD03F9"/>
    <w:rsid w:val="00DD062C"/>
    <w:rsid w:val="00DD2F1A"/>
    <w:rsid w:val="00DD34AA"/>
    <w:rsid w:val="00DD67D4"/>
    <w:rsid w:val="00DE3762"/>
    <w:rsid w:val="00DE7D21"/>
    <w:rsid w:val="00DE7FF2"/>
    <w:rsid w:val="00DF2156"/>
    <w:rsid w:val="00E06F27"/>
    <w:rsid w:val="00E10306"/>
    <w:rsid w:val="00E136AE"/>
    <w:rsid w:val="00E147CB"/>
    <w:rsid w:val="00E30EFD"/>
    <w:rsid w:val="00E34B71"/>
    <w:rsid w:val="00E42B43"/>
    <w:rsid w:val="00E440AE"/>
    <w:rsid w:val="00E57294"/>
    <w:rsid w:val="00E60842"/>
    <w:rsid w:val="00E66AF8"/>
    <w:rsid w:val="00E71A8F"/>
    <w:rsid w:val="00E80E06"/>
    <w:rsid w:val="00E87DD3"/>
    <w:rsid w:val="00E93E78"/>
    <w:rsid w:val="00EA07D1"/>
    <w:rsid w:val="00EA2D1A"/>
    <w:rsid w:val="00EA31A1"/>
    <w:rsid w:val="00EA38E3"/>
    <w:rsid w:val="00EA46DC"/>
    <w:rsid w:val="00EA7482"/>
    <w:rsid w:val="00EB252E"/>
    <w:rsid w:val="00EB49BE"/>
    <w:rsid w:val="00EB6A24"/>
    <w:rsid w:val="00EB6F2F"/>
    <w:rsid w:val="00EC2003"/>
    <w:rsid w:val="00EC66D5"/>
    <w:rsid w:val="00ED1C2F"/>
    <w:rsid w:val="00ED4DDA"/>
    <w:rsid w:val="00EE72F6"/>
    <w:rsid w:val="00EF2381"/>
    <w:rsid w:val="00F043B8"/>
    <w:rsid w:val="00F11BDC"/>
    <w:rsid w:val="00F16C7A"/>
    <w:rsid w:val="00F226BB"/>
    <w:rsid w:val="00F30FDA"/>
    <w:rsid w:val="00F33AC6"/>
    <w:rsid w:val="00F40C63"/>
    <w:rsid w:val="00F41224"/>
    <w:rsid w:val="00F41459"/>
    <w:rsid w:val="00F44624"/>
    <w:rsid w:val="00F467D8"/>
    <w:rsid w:val="00F4700B"/>
    <w:rsid w:val="00F5126D"/>
    <w:rsid w:val="00F52687"/>
    <w:rsid w:val="00F530D9"/>
    <w:rsid w:val="00F532F6"/>
    <w:rsid w:val="00F629A1"/>
    <w:rsid w:val="00F63FC3"/>
    <w:rsid w:val="00F6445C"/>
    <w:rsid w:val="00F70F81"/>
    <w:rsid w:val="00F727DE"/>
    <w:rsid w:val="00F75631"/>
    <w:rsid w:val="00F760BA"/>
    <w:rsid w:val="00F818BB"/>
    <w:rsid w:val="00F87946"/>
    <w:rsid w:val="00F93008"/>
    <w:rsid w:val="00F940C1"/>
    <w:rsid w:val="00F96523"/>
    <w:rsid w:val="00FA1876"/>
    <w:rsid w:val="00FA529C"/>
    <w:rsid w:val="00FA6CB7"/>
    <w:rsid w:val="00FB2550"/>
    <w:rsid w:val="00FB470C"/>
    <w:rsid w:val="00FB5EFE"/>
    <w:rsid w:val="00FB6677"/>
    <w:rsid w:val="00FB6B3D"/>
    <w:rsid w:val="00FC358C"/>
    <w:rsid w:val="00FC5D0C"/>
    <w:rsid w:val="00FE140E"/>
    <w:rsid w:val="00FE2605"/>
    <w:rsid w:val="00FE48E6"/>
    <w:rsid w:val="00FE7E24"/>
    <w:rsid w:val="00FF169C"/>
    <w:rsid w:val="00FF1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 strokecolor="none [3212]">
      <v:stroke 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98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04A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874F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09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098E"/>
    <w:pPr>
      <w:ind w:left="720"/>
      <w:contextualSpacing/>
    </w:pPr>
  </w:style>
  <w:style w:type="paragraph" w:styleId="Footer">
    <w:name w:val="footer"/>
    <w:basedOn w:val="Normal"/>
    <w:link w:val="FooterChar"/>
    <w:rsid w:val="00FC5D0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FC5D0C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FC5D0C"/>
    <w:pPr>
      <w:tabs>
        <w:tab w:val="left" w:pos="1440"/>
      </w:tabs>
      <w:ind w:left="1440" w:right="-180"/>
    </w:pPr>
  </w:style>
  <w:style w:type="paragraph" w:styleId="Caption">
    <w:name w:val="caption"/>
    <w:basedOn w:val="Normal"/>
    <w:next w:val="Normal"/>
    <w:qFormat/>
    <w:rsid w:val="00FC5D0C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A0A0A0"/>
    </w:pPr>
    <w:rPr>
      <w:rFonts w:ascii="Edwardian Script ITC" w:hAnsi="Edwardian Script ITC"/>
      <w:b/>
      <w:bCs/>
      <w:sz w:val="48"/>
    </w:rPr>
  </w:style>
  <w:style w:type="paragraph" w:styleId="NormalWeb">
    <w:name w:val="Normal (Web)"/>
    <w:basedOn w:val="Normal"/>
    <w:uiPriority w:val="99"/>
    <w:rsid w:val="00FC5D0C"/>
    <w:rPr>
      <w:rFonts w:ascii="Verdana" w:eastAsia="MS Mincho" w:hAnsi="Verdana"/>
      <w:sz w:val="20"/>
      <w:szCs w:val="20"/>
    </w:rPr>
  </w:style>
  <w:style w:type="character" w:styleId="Emphasis">
    <w:name w:val="Emphasis"/>
    <w:qFormat/>
    <w:rsid w:val="00FC5D0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1D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41D4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1A0F9A"/>
    <w:rPr>
      <w:b/>
      <w:bCs/>
    </w:rPr>
  </w:style>
  <w:style w:type="character" w:customStyle="1" w:styleId="Heading3Char">
    <w:name w:val="Heading 3 Char"/>
    <w:link w:val="Heading3"/>
    <w:rsid w:val="00C874F3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C874F3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rsid w:val="00C874F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BA1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01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01AA"/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uiPriority w:val="21"/>
    <w:qFormat/>
    <w:rsid w:val="009A54F6"/>
    <w:rPr>
      <w:b/>
      <w:bCs/>
      <w:i/>
      <w:iCs/>
      <w:color w:val="4F81BD"/>
    </w:rPr>
  </w:style>
  <w:style w:type="table" w:customStyle="1" w:styleId="LightList1">
    <w:name w:val="Light List1"/>
    <w:basedOn w:val="TableNormal"/>
    <w:uiPriority w:val="61"/>
    <w:rsid w:val="00D441BC"/>
    <w:pPr>
      <w:spacing w:line="0" w:lineRule="auto"/>
      <w:jc w:val="both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D441BC"/>
    <w:pPr>
      <w:spacing w:after="200" w:line="276" w:lineRule="auto"/>
      <w:jc w:val="both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Quote"/>
    <w:uiPriority w:val="29"/>
    <w:rsid w:val="00D441BC"/>
    <w:rPr>
      <w:rFonts w:eastAsia="Times New Roman" w:cs="Times New Roman"/>
      <w:i/>
      <w:iCs/>
      <w:color w:val="000000"/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5204A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5204A4"/>
  </w:style>
  <w:style w:type="paragraph" w:customStyle="1" w:styleId="projtabhd">
    <w:name w:val="projtabhd"/>
    <w:basedOn w:val="Normal"/>
    <w:rsid w:val="002928BE"/>
    <w:pPr>
      <w:spacing w:before="60" w:after="60"/>
    </w:pPr>
    <w:rPr>
      <w:b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C035-C4AD-49CE-BC34-896E67B3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8</Words>
  <Characters>2443</Characters>
  <Application>Microsoft Office Word</Application>
  <DocSecurity>0</DocSecurity>
  <Lines>20</Lines>
  <Paragraphs>5</Paragraphs>
  <ScaleCrop>false</ScaleCrop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h</dc:creator>
  <cp:lastModifiedBy>Visitor_pc</cp:lastModifiedBy>
  <cp:revision>4</cp:revision>
  <cp:lastPrinted>2013-12-28T07:08:00Z</cp:lastPrinted>
  <dcterms:created xsi:type="dcterms:W3CDTF">2015-07-14T09:15:00Z</dcterms:created>
  <dcterms:modified xsi:type="dcterms:W3CDTF">2015-09-12T06:05:00Z</dcterms:modified>
</cp:coreProperties>
</file>